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E7" w:rsidRPr="008659A5" w:rsidRDefault="000D28E7" w:rsidP="00CE79BE">
      <w:pPr>
        <w:jc w:val="center"/>
        <w:rPr>
          <w:b/>
          <w:sz w:val="28"/>
          <w:szCs w:val="28"/>
        </w:rPr>
      </w:pPr>
      <w:r w:rsidRPr="008659A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8FEC17" wp14:editId="7D60DE88">
            <wp:simplePos x="0" y="0"/>
            <wp:positionH relativeFrom="column">
              <wp:posOffset>2806321</wp:posOffset>
            </wp:positionH>
            <wp:positionV relativeFrom="paragraph">
              <wp:posOffset>842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</w:p>
    <w:p w:rsidR="000D28E7" w:rsidRPr="008659A5" w:rsidRDefault="000D28E7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8E7" w:rsidRPr="008659A5" w:rsidRDefault="000D28E7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8E7" w:rsidRDefault="000D28E7" w:rsidP="001264DF">
      <w:pPr>
        <w:jc w:val="center"/>
        <w:rPr>
          <w:b/>
          <w:sz w:val="28"/>
          <w:szCs w:val="28"/>
        </w:rPr>
      </w:pPr>
      <w:r w:rsidRPr="008659A5">
        <w:rPr>
          <w:b/>
          <w:caps/>
          <w:sz w:val="28"/>
          <w:szCs w:val="28"/>
        </w:rPr>
        <w:t>А</w:t>
      </w:r>
      <w:r w:rsidRPr="008659A5">
        <w:rPr>
          <w:b/>
          <w:sz w:val="28"/>
          <w:szCs w:val="28"/>
        </w:rPr>
        <w:t>дминистрация</w:t>
      </w:r>
      <w:r w:rsidRPr="008659A5">
        <w:rPr>
          <w:b/>
          <w:caps/>
          <w:sz w:val="28"/>
          <w:szCs w:val="28"/>
        </w:rPr>
        <w:t xml:space="preserve"> </w:t>
      </w:r>
      <w:r w:rsidRPr="008659A5">
        <w:rPr>
          <w:b/>
          <w:sz w:val="28"/>
          <w:szCs w:val="28"/>
        </w:rPr>
        <w:t>города</w:t>
      </w:r>
      <w:r w:rsidRPr="008659A5">
        <w:rPr>
          <w:b/>
          <w:caps/>
          <w:sz w:val="28"/>
          <w:szCs w:val="28"/>
        </w:rPr>
        <w:t xml:space="preserve"> </w:t>
      </w:r>
      <w:r w:rsidRPr="008659A5">
        <w:rPr>
          <w:b/>
          <w:sz w:val="28"/>
          <w:szCs w:val="28"/>
        </w:rPr>
        <w:t>Нефтеюганска</w:t>
      </w:r>
    </w:p>
    <w:p w:rsidR="002A791B" w:rsidRPr="002A791B" w:rsidRDefault="002A791B" w:rsidP="008659A5">
      <w:pPr>
        <w:ind w:firstLine="709"/>
        <w:jc w:val="center"/>
        <w:rPr>
          <w:b/>
          <w:sz w:val="16"/>
          <w:szCs w:val="16"/>
        </w:rPr>
      </w:pPr>
    </w:p>
    <w:p w:rsidR="00E044FA" w:rsidRDefault="00105623" w:rsidP="0066703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05623">
        <w:rPr>
          <w:rFonts w:eastAsia="Calibri"/>
          <w:b/>
          <w:sz w:val="32"/>
          <w:szCs w:val="32"/>
          <w:lang w:eastAsia="en-US"/>
        </w:rPr>
        <w:t>КОМИТЕТ ФИЗИЧЕСКОЙ КУЛЬТУРЫ И СПОРТА</w:t>
      </w:r>
    </w:p>
    <w:p w:rsidR="00105623" w:rsidRDefault="00E044FA" w:rsidP="00667037">
      <w:pPr>
        <w:jc w:val="center"/>
        <w:rPr>
          <w:b/>
          <w:caps/>
          <w:sz w:val="32"/>
          <w:szCs w:val="32"/>
        </w:rPr>
      </w:pPr>
      <w:r>
        <w:rPr>
          <w:rFonts w:eastAsia="Calibri"/>
          <w:b/>
          <w:sz w:val="32"/>
          <w:szCs w:val="32"/>
          <w:lang w:eastAsia="en-US"/>
        </w:rPr>
        <w:t>АДМИНИСТРАЦИИ ГОРОДА НЕФТЕЮГАНСКА</w:t>
      </w:r>
      <w:r w:rsidR="00CE79BE" w:rsidRPr="00CE79BE">
        <w:rPr>
          <w:b/>
          <w:caps/>
          <w:sz w:val="32"/>
          <w:szCs w:val="32"/>
        </w:rPr>
        <w:t xml:space="preserve"> </w:t>
      </w:r>
    </w:p>
    <w:p w:rsidR="00105623" w:rsidRPr="00105623" w:rsidRDefault="00105623" w:rsidP="004C50F7">
      <w:pPr>
        <w:tabs>
          <w:tab w:val="left" w:pos="284"/>
        </w:tabs>
        <w:jc w:val="center"/>
        <w:rPr>
          <w:rFonts w:eastAsia="Calibri"/>
          <w:b/>
          <w:caps/>
          <w:sz w:val="40"/>
          <w:szCs w:val="40"/>
          <w:lang w:eastAsia="en-US"/>
        </w:rPr>
      </w:pPr>
      <w:r w:rsidRPr="00105623">
        <w:rPr>
          <w:rFonts w:eastAsia="Calibri"/>
          <w:b/>
          <w:caps/>
          <w:sz w:val="40"/>
          <w:szCs w:val="40"/>
          <w:lang w:eastAsia="en-US"/>
        </w:rPr>
        <w:t>пРИКАЗ</w:t>
      </w:r>
    </w:p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</w:p>
    <w:p w:rsidR="000D28E7" w:rsidRPr="008659A5" w:rsidRDefault="00BC6475" w:rsidP="00CA2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06.2022    </w:t>
      </w:r>
      <w:r w:rsidR="00A915DF">
        <w:rPr>
          <w:sz w:val="28"/>
          <w:szCs w:val="28"/>
        </w:rPr>
        <w:tab/>
      </w:r>
      <w:r w:rsidR="00A915DF">
        <w:rPr>
          <w:sz w:val="28"/>
          <w:szCs w:val="28"/>
        </w:rPr>
        <w:tab/>
      </w:r>
      <w:r w:rsidR="00A915DF">
        <w:rPr>
          <w:sz w:val="28"/>
          <w:szCs w:val="28"/>
        </w:rPr>
        <w:tab/>
      </w:r>
      <w:r w:rsidR="00A915DF">
        <w:rPr>
          <w:sz w:val="28"/>
          <w:szCs w:val="28"/>
        </w:rPr>
        <w:tab/>
      </w:r>
      <w:r w:rsidR="00A915DF">
        <w:rPr>
          <w:sz w:val="28"/>
          <w:szCs w:val="28"/>
        </w:rPr>
        <w:tab/>
      </w:r>
      <w:r w:rsidR="00A915DF">
        <w:rPr>
          <w:sz w:val="28"/>
          <w:szCs w:val="28"/>
        </w:rPr>
        <w:tab/>
      </w:r>
      <w:r w:rsidR="00A915DF">
        <w:rPr>
          <w:sz w:val="28"/>
          <w:szCs w:val="28"/>
        </w:rPr>
        <w:tab/>
      </w:r>
      <w:r w:rsidR="00A915DF">
        <w:rPr>
          <w:sz w:val="28"/>
          <w:szCs w:val="28"/>
        </w:rPr>
        <w:tab/>
      </w:r>
      <w:r w:rsidR="00A915DF">
        <w:rPr>
          <w:sz w:val="28"/>
          <w:szCs w:val="28"/>
        </w:rPr>
        <w:tab/>
      </w:r>
      <w:r w:rsidR="00B6697C">
        <w:rPr>
          <w:sz w:val="28"/>
          <w:szCs w:val="28"/>
        </w:rPr>
        <w:t xml:space="preserve">      </w:t>
      </w:r>
      <w:r w:rsidR="00A915DF">
        <w:rPr>
          <w:sz w:val="28"/>
          <w:szCs w:val="28"/>
        </w:rPr>
        <w:t>№</w:t>
      </w:r>
      <w:r>
        <w:rPr>
          <w:sz w:val="28"/>
          <w:szCs w:val="28"/>
        </w:rPr>
        <w:t xml:space="preserve"> 79-нп</w:t>
      </w:r>
    </w:p>
    <w:p w:rsidR="000D28E7" w:rsidRPr="00CA2D4A" w:rsidRDefault="000D28E7" w:rsidP="004C50F7">
      <w:pPr>
        <w:jc w:val="center"/>
      </w:pPr>
      <w:proofErr w:type="spellStart"/>
      <w:r w:rsidRPr="00CA2D4A">
        <w:t>г</w:t>
      </w:r>
      <w:proofErr w:type="gramStart"/>
      <w:r w:rsidRPr="00CA2D4A">
        <w:t>.Н</w:t>
      </w:r>
      <w:proofErr w:type="gramEnd"/>
      <w:r w:rsidRPr="00CA2D4A">
        <w:t>ефтеюганск</w:t>
      </w:r>
      <w:proofErr w:type="spellEnd"/>
    </w:p>
    <w:p w:rsidR="000D28E7" w:rsidRPr="00667037" w:rsidRDefault="000D28E7" w:rsidP="008659A5">
      <w:pPr>
        <w:ind w:firstLine="709"/>
        <w:jc w:val="both"/>
      </w:pPr>
    </w:p>
    <w:p w:rsidR="00763D9B" w:rsidRPr="00763D9B" w:rsidRDefault="00763D9B" w:rsidP="00763D9B">
      <w:pPr>
        <w:jc w:val="center"/>
        <w:rPr>
          <w:b/>
          <w:sz w:val="28"/>
          <w:szCs w:val="28"/>
        </w:rPr>
      </w:pPr>
      <w:r w:rsidRPr="00763D9B">
        <w:rPr>
          <w:b/>
          <w:sz w:val="28"/>
          <w:szCs w:val="28"/>
        </w:rPr>
        <w:t xml:space="preserve">О внесении изменений в приказ комитета физической культуры и </w:t>
      </w:r>
    </w:p>
    <w:p w:rsidR="0046331F" w:rsidRDefault="00763D9B" w:rsidP="00763D9B">
      <w:pPr>
        <w:jc w:val="center"/>
        <w:rPr>
          <w:b/>
          <w:sz w:val="28"/>
          <w:szCs w:val="28"/>
        </w:rPr>
      </w:pPr>
      <w:r w:rsidRPr="00763D9B">
        <w:rPr>
          <w:b/>
          <w:sz w:val="28"/>
          <w:szCs w:val="28"/>
        </w:rPr>
        <w:t xml:space="preserve">спорта администрации города Нефтеюганска от 25.10.2017 № 178-нп                      «Об утверждении положения об установлении </w:t>
      </w:r>
      <w:proofErr w:type="gramStart"/>
      <w:r w:rsidRPr="00763D9B">
        <w:rPr>
          <w:b/>
          <w:sz w:val="28"/>
          <w:szCs w:val="28"/>
        </w:rPr>
        <w:t>системы оплаты труда работников муниципальных учреждений физической культуры</w:t>
      </w:r>
      <w:proofErr w:type="gramEnd"/>
      <w:r w:rsidRPr="00763D9B">
        <w:rPr>
          <w:b/>
          <w:sz w:val="28"/>
          <w:szCs w:val="28"/>
        </w:rPr>
        <w:t xml:space="preserve"> и спорта, подведомственных комитету физической культуры и спорта администрации города Нефтеюганска»</w:t>
      </w:r>
    </w:p>
    <w:p w:rsidR="00763D9B" w:rsidRPr="00677515" w:rsidRDefault="00763D9B" w:rsidP="00763D9B">
      <w:pPr>
        <w:jc w:val="center"/>
        <w:rPr>
          <w:sz w:val="32"/>
          <w:szCs w:val="32"/>
        </w:rPr>
      </w:pPr>
    </w:p>
    <w:p w:rsidR="0046331F" w:rsidRPr="008659A5" w:rsidRDefault="0046331F" w:rsidP="0046331F">
      <w:pPr>
        <w:pStyle w:val="1"/>
        <w:ind w:left="0" w:firstLine="709"/>
        <w:jc w:val="both"/>
        <w:rPr>
          <w:b/>
          <w:szCs w:val="28"/>
        </w:rPr>
      </w:pPr>
      <w:proofErr w:type="gramStart"/>
      <w:r w:rsidRPr="008659A5">
        <w:rPr>
          <w:szCs w:val="28"/>
        </w:rPr>
        <w:t xml:space="preserve">В соответствии с Трудовым кодексом Российской Федерации, </w:t>
      </w:r>
      <w:r w:rsidRPr="0043087A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="00717CA1">
        <w:rPr>
          <w:szCs w:val="28"/>
        </w:rPr>
        <w:t>постановлением Правительства Ханты-Мансийского автономного округа – Югры от 01.04.2022 № 117-п «</w:t>
      </w:r>
      <w:r w:rsidR="00717CA1" w:rsidRPr="00D13327">
        <w:rPr>
          <w:szCs w:val="28"/>
        </w:rPr>
        <w:t>Об увеличении фондов оплаты труда государственных учреждений Ханты-Мансийского автономного округа - Югры»</w:t>
      </w:r>
      <w:r w:rsidR="00717CA1">
        <w:rPr>
          <w:szCs w:val="28"/>
        </w:rPr>
        <w:t xml:space="preserve">, </w:t>
      </w:r>
      <w:r w:rsidRPr="008659A5">
        <w:rPr>
          <w:szCs w:val="28"/>
        </w:rPr>
        <w:t xml:space="preserve">Уставом города Нефтеюганска, </w:t>
      </w:r>
      <w:r w:rsidRPr="005A2251">
        <w:rPr>
          <w:szCs w:val="28"/>
        </w:rPr>
        <w:t>решением Думы города Нефтеюганска</w:t>
      </w:r>
      <w:r>
        <w:rPr>
          <w:szCs w:val="28"/>
        </w:rPr>
        <w:t xml:space="preserve"> от 21.02.2018 № 335-</w:t>
      </w:r>
      <w:r>
        <w:rPr>
          <w:szCs w:val="28"/>
          <w:lang w:val="en-US"/>
        </w:rPr>
        <w:t>VI</w:t>
      </w:r>
      <w:r>
        <w:rPr>
          <w:szCs w:val="28"/>
        </w:rPr>
        <w:t xml:space="preserve"> «</w:t>
      </w:r>
      <w:r w:rsidRPr="00A3777F">
        <w:rPr>
          <w:szCs w:val="28"/>
        </w:rPr>
        <w:t>Об утверждении Положения о комитете физической культуры и спорта</w:t>
      </w:r>
      <w:proofErr w:type="gramEnd"/>
      <w:r w:rsidRPr="00A3777F">
        <w:rPr>
          <w:szCs w:val="28"/>
        </w:rPr>
        <w:t xml:space="preserve"> администрации города Нефтеюганска</w:t>
      </w:r>
      <w:r w:rsidR="00717CA1">
        <w:rPr>
          <w:szCs w:val="28"/>
        </w:rPr>
        <w:t>»</w:t>
      </w:r>
      <w:r w:rsidR="00D13327" w:rsidRPr="00D13327">
        <w:rPr>
          <w:szCs w:val="28"/>
        </w:rPr>
        <w:t>,</w:t>
      </w:r>
      <w:r w:rsidR="00D13327">
        <w:rPr>
          <w:szCs w:val="28"/>
        </w:rPr>
        <w:t xml:space="preserve"> </w:t>
      </w:r>
      <w:r w:rsidRPr="008659A5">
        <w:rPr>
          <w:szCs w:val="28"/>
        </w:rPr>
        <w:t>постановлени</w:t>
      </w:r>
      <w:r w:rsidR="002805C0">
        <w:rPr>
          <w:szCs w:val="28"/>
        </w:rPr>
        <w:t>ями</w:t>
      </w:r>
      <w:r w:rsidRPr="008659A5">
        <w:rPr>
          <w:szCs w:val="28"/>
        </w:rPr>
        <w:t xml:space="preserve"> администрации города Нефтеюганска от </w:t>
      </w:r>
      <w:r>
        <w:rPr>
          <w:szCs w:val="28"/>
        </w:rPr>
        <w:t>03.08.2017</w:t>
      </w:r>
      <w:r w:rsidRPr="008659A5">
        <w:rPr>
          <w:szCs w:val="28"/>
        </w:rPr>
        <w:t xml:space="preserve"> </w:t>
      </w:r>
      <w:r>
        <w:rPr>
          <w:szCs w:val="28"/>
        </w:rPr>
        <w:t>№ 126</w:t>
      </w:r>
      <w:r w:rsidRPr="008659A5">
        <w:rPr>
          <w:szCs w:val="28"/>
        </w:rPr>
        <w:t xml:space="preserve">-нп «О порядке осуществления функций и полномочий учредителя муниципальных </w:t>
      </w:r>
      <w:r>
        <w:rPr>
          <w:szCs w:val="28"/>
        </w:rPr>
        <w:t>учреждений города Нефтеюганска»</w:t>
      </w:r>
      <w:r w:rsidRPr="008659A5">
        <w:rPr>
          <w:szCs w:val="28"/>
        </w:rPr>
        <w:t xml:space="preserve">, </w:t>
      </w:r>
      <w:r w:rsidR="004D3C84" w:rsidRPr="004D3C84">
        <w:rPr>
          <w:szCs w:val="28"/>
        </w:rPr>
        <w:t xml:space="preserve">от </w:t>
      </w:r>
      <w:r w:rsidR="004D3C84">
        <w:rPr>
          <w:szCs w:val="28"/>
        </w:rPr>
        <w:t>05</w:t>
      </w:r>
      <w:r w:rsidR="004D3C84" w:rsidRPr="004D3C84">
        <w:rPr>
          <w:szCs w:val="28"/>
        </w:rPr>
        <w:t>.</w:t>
      </w:r>
      <w:r w:rsidR="004D3C84">
        <w:rPr>
          <w:szCs w:val="28"/>
        </w:rPr>
        <w:t>04</w:t>
      </w:r>
      <w:r w:rsidR="004D3C84" w:rsidRPr="004D3C84">
        <w:rPr>
          <w:szCs w:val="28"/>
        </w:rPr>
        <w:t>.20</w:t>
      </w:r>
      <w:r w:rsidR="004D3C84">
        <w:rPr>
          <w:szCs w:val="28"/>
        </w:rPr>
        <w:t>22</w:t>
      </w:r>
      <w:r w:rsidR="004D3C84" w:rsidRPr="004D3C84">
        <w:rPr>
          <w:szCs w:val="28"/>
        </w:rPr>
        <w:t xml:space="preserve"> № </w:t>
      </w:r>
      <w:r w:rsidR="004D3C84">
        <w:rPr>
          <w:szCs w:val="28"/>
        </w:rPr>
        <w:t>606</w:t>
      </w:r>
      <w:r w:rsidR="004D3C84" w:rsidRPr="004D3C84">
        <w:rPr>
          <w:szCs w:val="28"/>
        </w:rPr>
        <w:t xml:space="preserve">-п «Об увеличении </w:t>
      </w:r>
      <w:proofErr w:type="gramStart"/>
      <w:r w:rsidR="004D3C84" w:rsidRPr="004D3C84">
        <w:rPr>
          <w:szCs w:val="28"/>
        </w:rPr>
        <w:t>фондов оплаты труда работников муниципальных учреждений</w:t>
      </w:r>
      <w:proofErr w:type="gramEnd"/>
      <w:r w:rsidR="004D3C84" w:rsidRPr="004D3C84">
        <w:rPr>
          <w:szCs w:val="28"/>
        </w:rPr>
        <w:t xml:space="preserve"> города Нефтеюганска» </w:t>
      </w:r>
      <w:r w:rsidR="004D3C84">
        <w:rPr>
          <w:szCs w:val="28"/>
        </w:rPr>
        <w:t xml:space="preserve">приказываю: </w:t>
      </w:r>
    </w:p>
    <w:p w:rsidR="001B7B55" w:rsidRPr="00AB16E5" w:rsidRDefault="0046331F" w:rsidP="00AB16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B7B55" w:rsidRPr="001B7B55">
        <w:rPr>
          <w:rFonts w:ascii="Times New Roman" w:hAnsi="Times New Roman" w:cs="Times New Roman"/>
          <w:sz w:val="28"/>
          <w:szCs w:val="28"/>
        </w:rPr>
        <w:t>Внести в приказ комитета физической культуры и спорта администрации города Нефтеюганска от 25.10.2017 № 178-нп                             «Об утверждении положения об установлении системы оплаты труда работников муниципальных учреждений физической культуры и спорта, подведомственных комитету физической культуры и спорта администрации города Нефтеюганска» (с изменениями, внесенными приказами комитета физической культуры и спорта администрации города Нефтеюганска от 12.02.2018 № 22-нп, от 17</w:t>
      </w:r>
      <w:r w:rsidR="001B7B55" w:rsidRPr="00AB16E5">
        <w:rPr>
          <w:rFonts w:ascii="Times New Roman" w:hAnsi="Times New Roman" w:cs="Times New Roman"/>
          <w:sz w:val="28"/>
          <w:szCs w:val="28"/>
        </w:rPr>
        <w:t>.06.2019 № 108-нп, от 15.09.2020 №</w:t>
      </w:r>
      <w:r w:rsidR="00403766" w:rsidRPr="00AB16E5">
        <w:rPr>
          <w:rFonts w:ascii="Times New Roman" w:hAnsi="Times New Roman" w:cs="Times New Roman"/>
          <w:sz w:val="28"/>
          <w:szCs w:val="28"/>
        </w:rPr>
        <w:t xml:space="preserve"> </w:t>
      </w:r>
      <w:r w:rsidR="001B7B55" w:rsidRPr="00AB16E5">
        <w:rPr>
          <w:rFonts w:ascii="Times New Roman" w:hAnsi="Times New Roman" w:cs="Times New Roman"/>
          <w:sz w:val="28"/>
          <w:szCs w:val="28"/>
        </w:rPr>
        <w:t>139-нп</w:t>
      </w:r>
      <w:proofErr w:type="gramEnd"/>
      <w:r w:rsidR="00AB16E5" w:rsidRPr="00AB16E5">
        <w:rPr>
          <w:rFonts w:ascii="Times New Roman" w:hAnsi="Times New Roman" w:cs="Times New Roman"/>
          <w:sz w:val="28"/>
          <w:szCs w:val="28"/>
        </w:rPr>
        <w:t>) следующие изменения, а именно: в</w:t>
      </w:r>
      <w:r w:rsidR="001B7B55" w:rsidRPr="00AB16E5">
        <w:rPr>
          <w:rFonts w:ascii="Times New Roman" w:hAnsi="Times New Roman" w:cs="Times New Roman"/>
          <w:sz w:val="28"/>
          <w:szCs w:val="28"/>
        </w:rPr>
        <w:t xml:space="preserve"> приложении к приказу:</w:t>
      </w:r>
    </w:p>
    <w:p w:rsidR="001B7B55" w:rsidRPr="001B7B55" w:rsidRDefault="001B7B55" w:rsidP="001B7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55">
        <w:rPr>
          <w:rFonts w:ascii="Times New Roman" w:hAnsi="Times New Roman" w:cs="Times New Roman"/>
          <w:sz w:val="28"/>
          <w:szCs w:val="28"/>
        </w:rPr>
        <w:t>1.</w:t>
      </w:r>
      <w:r w:rsidR="00AB16E5">
        <w:rPr>
          <w:rFonts w:ascii="Times New Roman" w:hAnsi="Times New Roman" w:cs="Times New Roman"/>
          <w:sz w:val="28"/>
          <w:szCs w:val="28"/>
        </w:rPr>
        <w:t>1.</w:t>
      </w:r>
      <w:r w:rsidRPr="001B7B55">
        <w:rPr>
          <w:rFonts w:ascii="Times New Roman" w:hAnsi="Times New Roman" w:cs="Times New Roman"/>
          <w:sz w:val="28"/>
          <w:szCs w:val="28"/>
        </w:rPr>
        <w:t>Таблицы 1, 2 пункта 2.1 изложить согласно приложению 1 к приказу.</w:t>
      </w:r>
    </w:p>
    <w:p w:rsidR="001B7B55" w:rsidRPr="001B7B55" w:rsidRDefault="001B7B55" w:rsidP="001B7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55">
        <w:rPr>
          <w:rFonts w:ascii="Times New Roman" w:hAnsi="Times New Roman" w:cs="Times New Roman"/>
          <w:sz w:val="28"/>
          <w:szCs w:val="28"/>
        </w:rPr>
        <w:t>1.2.Таблицу 3 пункта 2.2 изложить согласно приложению 2 к приказу.</w:t>
      </w:r>
    </w:p>
    <w:p w:rsidR="001B7B55" w:rsidRPr="001B7B55" w:rsidRDefault="001B7B55" w:rsidP="001B7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55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7B55">
        <w:rPr>
          <w:rFonts w:ascii="Times New Roman" w:hAnsi="Times New Roman" w:cs="Times New Roman"/>
          <w:sz w:val="28"/>
          <w:szCs w:val="28"/>
        </w:rPr>
        <w:t>.Абзац первый пункта 5.2 изложить в следующей редакции:</w:t>
      </w:r>
    </w:p>
    <w:p w:rsidR="001B7B55" w:rsidRDefault="001B7B55" w:rsidP="001B7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55">
        <w:rPr>
          <w:rFonts w:ascii="Times New Roman" w:hAnsi="Times New Roman" w:cs="Times New Roman"/>
          <w:sz w:val="28"/>
          <w:szCs w:val="28"/>
        </w:rPr>
        <w:t xml:space="preserve">«5.2.Должностной оклад руководителя муниципального учреждения устанавливается распоряжением Комитета в размере </w:t>
      </w:r>
      <w:r>
        <w:rPr>
          <w:rFonts w:ascii="Times New Roman" w:hAnsi="Times New Roman" w:cs="Times New Roman"/>
          <w:sz w:val="28"/>
          <w:szCs w:val="28"/>
        </w:rPr>
        <w:t>27 907</w:t>
      </w:r>
      <w:r w:rsidRPr="001B7B55">
        <w:rPr>
          <w:rFonts w:ascii="Times New Roman" w:hAnsi="Times New Roman" w:cs="Times New Roman"/>
          <w:sz w:val="28"/>
          <w:szCs w:val="28"/>
        </w:rPr>
        <w:t xml:space="preserve"> рубл</w:t>
      </w:r>
      <w:r w:rsidR="00A21FDF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1B7B5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6331F" w:rsidRDefault="001B7B55" w:rsidP="0046331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B55">
        <w:rPr>
          <w:rFonts w:ascii="Times New Roman" w:hAnsi="Times New Roman" w:cs="Times New Roman"/>
          <w:sz w:val="28"/>
          <w:szCs w:val="28"/>
        </w:rPr>
        <w:t xml:space="preserve"> </w:t>
      </w:r>
      <w:r w:rsidR="0046331F">
        <w:rPr>
          <w:rFonts w:ascii="Times New Roman" w:hAnsi="Times New Roman" w:cs="Times New Roman"/>
          <w:bCs/>
          <w:sz w:val="28"/>
          <w:szCs w:val="28"/>
        </w:rPr>
        <w:t>2.</w:t>
      </w:r>
      <w:r w:rsidR="0046331F" w:rsidRPr="009544A0">
        <w:rPr>
          <w:rFonts w:ascii="Times New Roman" w:hAnsi="Times New Roman" w:cs="Times New Roman"/>
          <w:bCs/>
          <w:sz w:val="28"/>
          <w:szCs w:val="28"/>
        </w:rPr>
        <w:t xml:space="preserve">Муниципальным учреждениям физической культуры и спорта, подведомственным комитету физической культуры и спорта администрации города Нефтеюганска, </w:t>
      </w:r>
      <w:r w:rsidR="0046331F"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5D7D18">
        <w:rPr>
          <w:rFonts w:ascii="Times New Roman" w:hAnsi="Times New Roman" w:cs="Times New Roman"/>
          <w:bCs/>
          <w:sz w:val="28"/>
          <w:szCs w:val="28"/>
        </w:rPr>
        <w:t>е</w:t>
      </w:r>
      <w:r w:rsidR="0046331F">
        <w:rPr>
          <w:rFonts w:ascii="Times New Roman" w:hAnsi="Times New Roman" w:cs="Times New Roman"/>
          <w:bCs/>
          <w:sz w:val="28"/>
          <w:szCs w:val="28"/>
        </w:rPr>
        <w:t xml:space="preserve"> трех месяцев со дня вступления в силу настоящего приказа </w:t>
      </w:r>
      <w:r w:rsidR="0046331F" w:rsidRPr="009544A0">
        <w:rPr>
          <w:rFonts w:ascii="Times New Roman" w:hAnsi="Times New Roman" w:cs="Times New Roman"/>
          <w:bCs/>
          <w:sz w:val="28"/>
          <w:szCs w:val="28"/>
        </w:rPr>
        <w:t>привести в соответствие локальные акты, регулирующие оплату труда работников.</w:t>
      </w:r>
    </w:p>
    <w:p w:rsidR="00AB16E5" w:rsidRDefault="00AB16E5" w:rsidP="00AB16E5">
      <w:pPr>
        <w:tabs>
          <w:tab w:val="left" w:pos="80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B7B55">
        <w:rPr>
          <w:sz w:val="28"/>
          <w:szCs w:val="28"/>
        </w:rPr>
        <w:t>3</w:t>
      </w:r>
      <w:r w:rsidR="00767600" w:rsidRPr="00767600">
        <w:rPr>
          <w:sz w:val="28"/>
          <w:szCs w:val="28"/>
        </w:rPr>
        <w:t>.</w:t>
      </w:r>
      <w:r w:rsidR="000D28E7" w:rsidRPr="008659A5">
        <w:rPr>
          <w:sz w:val="28"/>
          <w:szCs w:val="28"/>
        </w:rPr>
        <w:t>Обнародовать (опубликовать) приказ в газете «Здравствуйте, нефтеюганцы!».</w:t>
      </w:r>
    </w:p>
    <w:p w:rsidR="00AB16E5" w:rsidRDefault="00AB16E5" w:rsidP="00AB16E5">
      <w:pPr>
        <w:tabs>
          <w:tab w:val="left" w:pos="804"/>
        </w:tabs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B7B55">
        <w:rPr>
          <w:sz w:val="28"/>
          <w:szCs w:val="28"/>
        </w:rPr>
        <w:t>4</w:t>
      </w:r>
      <w:r w:rsidR="000D28E7" w:rsidRPr="00C16C1E">
        <w:rPr>
          <w:sz w:val="28"/>
          <w:szCs w:val="28"/>
        </w:rPr>
        <w:t>.</w:t>
      </w:r>
      <w:r w:rsidR="00CD2953" w:rsidRPr="00C16C1E">
        <w:rPr>
          <w:sz w:val="28"/>
          <w:szCs w:val="28"/>
        </w:rPr>
        <w:t>Департаменту по делам администрации города (</w:t>
      </w:r>
      <w:r w:rsidR="006844D7" w:rsidRPr="00C16C1E">
        <w:rPr>
          <w:sz w:val="28"/>
          <w:szCs w:val="28"/>
        </w:rPr>
        <w:t>Белякова С.В.</w:t>
      </w:r>
      <w:r w:rsidR="00CD2953" w:rsidRPr="00C16C1E">
        <w:rPr>
          <w:sz w:val="28"/>
          <w:szCs w:val="28"/>
        </w:rPr>
        <w:t xml:space="preserve">) </w:t>
      </w:r>
      <w:proofErr w:type="gramStart"/>
      <w:r w:rsidR="00CD2953" w:rsidRPr="00C16C1E">
        <w:rPr>
          <w:sz w:val="28"/>
          <w:szCs w:val="28"/>
        </w:rPr>
        <w:t>разместить приказ</w:t>
      </w:r>
      <w:proofErr w:type="gramEnd"/>
      <w:r w:rsidR="00CD2953" w:rsidRPr="00C16C1E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</w:t>
      </w:r>
      <w:r w:rsidR="000D28E7" w:rsidRPr="00C16C1E">
        <w:rPr>
          <w:rFonts w:eastAsia="Calibri"/>
          <w:color w:val="000000"/>
          <w:sz w:val="28"/>
          <w:szCs w:val="28"/>
        </w:rPr>
        <w:t>.</w:t>
      </w:r>
    </w:p>
    <w:p w:rsidR="00C16C1E" w:rsidRPr="00AB16E5" w:rsidRDefault="00AB16E5" w:rsidP="00AB16E5">
      <w:pPr>
        <w:tabs>
          <w:tab w:val="left" w:pos="804"/>
        </w:tabs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1B7B55">
        <w:rPr>
          <w:sz w:val="28"/>
          <w:szCs w:val="28"/>
        </w:rPr>
        <w:t>5</w:t>
      </w:r>
      <w:r w:rsidR="005D7D18" w:rsidRPr="00C16C1E">
        <w:rPr>
          <w:sz w:val="28"/>
          <w:szCs w:val="28"/>
        </w:rPr>
        <w:t>.Приказ вступает в силу после его официального опубликования</w:t>
      </w:r>
      <w:r w:rsidR="00C16C1E" w:rsidRPr="00C16C1E">
        <w:rPr>
          <w:sz w:val="28"/>
          <w:szCs w:val="28"/>
        </w:rPr>
        <w:t xml:space="preserve"> и расп</w:t>
      </w:r>
      <w:r w:rsidR="00AF6958">
        <w:rPr>
          <w:sz w:val="28"/>
          <w:szCs w:val="28"/>
        </w:rPr>
        <w:t xml:space="preserve">ространяется </w:t>
      </w:r>
      <w:r w:rsidR="00C16C1E" w:rsidRPr="00C16C1E">
        <w:rPr>
          <w:sz w:val="28"/>
          <w:szCs w:val="28"/>
        </w:rPr>
        <w:t>на правоо</w:t>
      </w:r>
      <w:r w:rsidR="00C16C1E">
        <w:rPr>
          <w:sz w:val="28"/>
          <w:szCs w:val="28"/>
        </w:rPr>
        <w:t>тношения, возникшие с 01.01.2022</w:t>
      </w:r>
      <w:r w:rsidR="00C16C1E" w:rsidRPr="00C16C1E">
        <w:rPr>
          <w:sz w:val="28"/>
          <w:szCs w:val="28"/>
        </w:rPr>
        <w:t>.</w:t>
      </w:r>
    </w:p>
    <w:p w:rsidR="000D28E7" w:rsidRPr="008659A5" w:rsidRDefault="001B7B55" w:rsidP="005D7D18">
      <w:pPr>
        <w:tabs>
          <w:tab w:val="left" w:pos="804"/>
        </w:tabs>
        <w:ind w:left="708" w:firstLine="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0D28E7" w:rsidRPr="008659A5">
        <w:rPr>
          <w:bCs/>
          <w:iCs/>
          <w:sz w:val="28"/>
          <w:szCs w:val="28"/>
        </w:rPr>
        <w:t>.Контроль исполнения приказа оставляю за собой.</w:t>
      </w:r>
    </w:p>
    <w:p w:rsidR="000D28E7" w:rsidRDefault="000D28E7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31F" w:rsidRPr="008659A5" w:rsidRDefault="0046331F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8E7" w:rsidRPr="008659A5" w:rsidRDefault="008400E0" w:rsidP="008659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8E7" w:rsidRPr="008659A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D28E7" w:rsidRPr="008659A5">
        <w:rPr>
          <w:rFonts w:ascii="Times New Roman" w:hAnsi="Times New Roman" w:cs="Times New Roman"/>
          <w:sz w:val="28"/>
          <w:szCs w:val="28"/>
        </w:rPr>
        <w:t xml:space="preserve"> комитета     </w:t>
      </w:r>
      <w:r w:rsidR="004C50F7">
        <w:rPr>
          <w:rFonts w:ascii="Times New Roman" w:hAnsi="Times New Roman" w:cs="Times New Roman"/>
          <w:sz w:val="28"/>
          <w:szCs w:val="28"/>
        </w:rPr>
        <w:t xml:space="preserve"> </w:t>
      </w:r>
      <w:r w:rsidR="000D28E7" w:rsidRPr="008659A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D77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07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00B0">
        <w:rPr>
          <w:rFonts w:ascii="Times New Roman" w:hAnsi="Times New Roman" w:cs="Times New Roman"/>
          <w:sz w:val="28"/>
          <w:szCs w:val="28"/>
        </w:rPr>
        <w:t xml:space="preserve"> </w:t>
      </w:r>
      <w:r w:rsidR="00BD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марницкий</w:t>
      </w:r>
      <w:proofErr w:type="spellEnd"/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3327" w:rsidRDefault="00D1332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3327" w:rsidRPr="008659A5" w:rsidRDefault="00D1332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05C0" w:rsidRDefault="002805C0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16E5" w:rsidRDefault="00AB16E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16E5" w:rsidRDefault="00AB16E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16E5" w:rsidRDefault="00AB16E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3D9B" w:rsidRPr="008659A5" w:rsidRDefault="00763D9B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B7B55" w:rsidRDefault="001B7B55" w:rsidP="001B7B55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1B7B55" w:rsidRDefault="001B7B55" w:rsidP="001B7B55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культуры и спорта</w:t>
      </w:r>
    </w:p>
    <w:p w:rsidR="001B7B55" w:rsidRDefault="00BC6475" w:rsidP="001B7B55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от 29.06.2022</w:t>
      </w:r>
      <w:r w:rsidR="001B7B5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9-нп</w:t>
      </w:r>
    </w:p>
    <w:p w:rsidR="001B7B55" w:rsidRDefault="001B7B55" w:rsidP="001B7B55">
      <w:pPr>
        <w:jc w:val="center"/>
        <w:rPr>
          <w:sz w:val="28"/>
          <w:szCs w:val="28"/>
        </w:rPr>
      </w:pPr>
    </w:p>
    <w:p w:rsidR="001B7B55" w:rsidRDefault="001B7B55" w:rsidP="001B7B55">
      <w:pPr>
        <w:ind w:firstLine="708"/>
        <w:rPr>
          <w:sz w:val="28"/>
          <w:szCs w:val="28"/>
        </w:rPr>
      </w:pPr>
    </w:p>
    <w:p w:rsidR="001B7B55" w:rsidRDefault="001B7B55" w:rsidP="001B7B5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7B55" w:rsidRDefault="001B7B55" w:rsidP="001B7B55">
      <w:pPr>
        <w:ind w:firstLine="708"/>
        <w:jc w:val="both"/>
        <w:rPr>
          <w:sz w:val="28"/>
          <w:szCs w:val="28"/>
        </w:rPr>
      </w:pP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квалификационные группы должностей руководителей, специалистов, служащих и работников учреждения, и размеры окладов (должностных окладов) </w:t>
      </w: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6"/>
        <w:gridCol w:w="4035"/>
        <w:gridCol w:w="2059"/>
      </w:tblGrid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лификационные уровни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жности, отнесенные к квалификационным уровня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жностной оклад (оклад), руб.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3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ПРОФЕССИОНАЛЬНЫЕ КВАЛИФИКАЦИОННЫЕ ГРУППЫ ДОЛЖНОСТЕЙ РАБОТНИКОВ ФИЗИЧЕСКОЙ КУЛЬТУРЫ И СПОРТА (утверждены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)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провождающий спортсмена-инвалида первой группы инвалид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>
              <w:t>6 391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ортсмен – ведущий; спортсме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>
              <w:t>6 420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структор по спорту; инструктор по адаптивной физической культуре и адаптивному спорту; спортсмен - инструктор; техник по эксплуатации и ремонту спортивной техн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>
              <w:t>6 466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структор-методист физкультурно-спортивных организаций; инструктор - методист по адаптивной физической культуре и адаптивному спорту; тренер; тренер по адаптивной физической культуре и адаптивному спорту; хореограф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>
              <w:t>9 920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аршие: инструктор-методист </w:t>
            </w:r>
            <w:r>
              <w:lastRenderedPageBreak/>
              <w:t>физкультурно-спортивных организаций; инструктор-методист по адаптивной физической культуре и адаптивному спорту; тренер; тренер по адаптивной физической культуре и адаптивному спорт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>
              <w:lastRenderedPageBreak/>
              <w:t>10 688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lastRenderedPageBreak/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 по виду спорта (по виду или группе видов спорт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 513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ПРОФЕССИОНАЛЬНЫЕ КВАЛИФИКАЦИОННЫЕ ГРУППЫ ДОЛЖНОСТЕЙ МЕДИЦИНСКИХ И ФАРМАЦЕВТИЧЕСКИХ РАБОТНИКОВ (утверждены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)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2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7 721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 xml:space="preserve">3 квалификационный уровень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Медицинская сест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8 105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4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Фельдше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8 518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5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8 931</w:t>
            </w:r>
          </w:p>
        </w:tc>
      </w:tr>
      <w:tr w:rsidR="001B7B55" w:rsidTr="00763D9B">
        <w:trPr>
          <w:trHeight w:val="4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Профессиональная квалификационная группа «Врачи и провизоры»</w:t>
            </w:r>
          </w:p>
        </w:tc>
      </w:tr>
      <w:tr w:rsidR="001B7B55" w:rsidTr="00763D9B">
        <w:trPr>
          <w:trHeight w:val="4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2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Врачи-специалис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846</w:t>
            </w:r>
          </w:p>
        </w:tc>
      </w:tr>
      <w:tr w:rsidR="001B7B55" w:rsidTr="00763D9B">
        <w:trPr>
          <w:trHeight w:val="4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1B7B55" w:rsidTr="00763D9B">
        <w:trPr>
          <w:trHeight w:val="4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959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ПРОФЕССИОНАЛЬНЫЕ КВАЛИФИКАЦИОННЫЕ ГРУППЫ ОБЩЕОТРАСЛЕВЫХ ДОЛЖНОСТЕЙ РУКОВОДИТЕЛЕЙ, СПЕЦИАЛИСТОВ И СЛУЖАЩИХ (утверждены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tabs>
                <w:tab w:val="left" w:pos="3255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лопроизводитель; архивариус; секретарь; касси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718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тор; </w:t>
            </w:r>
            <w:r>
              <w:rPr>
                <w:color w:val="000000"/>
              </w:rPr>
              <w:t>лаборант; секретарь руководителя; техник; инспектор по кадрам, техник по инвентаризации строений и сооружений; техник – программист; переводчик-</w:t>
            </w:r>
            <w:proofErr w:type="spellStart"/>
            <w:r>
              <w:rPr>
                <w:color w:val="000000"/>
              </w:rPr>
              <w:t>дактилоло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урдопереводчи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 350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2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jc w:val="both"/>
            </w:pPr>
            <w:r>
              <w:t xml:space="preserve">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: старший администратор. Должности служащих первого квалификационного уровня, по которым устанавливается I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: техник </w:t>
            </w:r>
            <w:r>
              <w:rPr>
                <w:lang w:val="en-US"/>
              </w:rPr>
              <w:t>II</w:t>
            </w:r>
            <w:r>
              <w:t xml:space="preserve"> категории, техник – программист </w:t>
            </w:r>
            <w:r>
              <w:rPr>
                <w:lang w:val="en-US"/>
              </w:rPr>
              <w:t>II</w:t>
            </w:r>
            <w:r>
              <w:t xml:space="preserve"> категории; переводчик-</w:t>
            </w:r>
            <w:proofErr w:type="spellStart"/>
            <w:r>
              <w:t>дактилолог</w:t>
            </w:r>
            <w:proofErr w:type="spellEnd"/>
            <w:r>
              <w:t xml:space="preserve"> (</w:t>
            </w:r>
            <w:proofErr w:type="spellStart"/>
            <w:r>
              <w:t>сурдопереводчик</w:t>
            </w:r>
            <w:proofErr w:type="spellEnd"/>
            <w:r>
              <w:t xml:space="preserve">) </w:t>
            </w:r>
            <w:r>
              <w:rPr>
                <w:lang w:val="en-US"/>
              </w:rPr>
              <w:t>II</w:t>
            </w:r>
            <w:r>
              <w:t xml:space="preserve"> категор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 721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3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r>
              <w:t xml:space="preserve">Начальник хозяйственного отдела. Должности служащих первого квалификационного уровня, по которым устанавливается 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: техник </w:t>
            </w:r>
            <w:r>
              <w:rPr>
                <w:lang w:val="en-US"/>
              </w:rPr>
              <w:t>I</w:t>
            </w:r>
            <w:r>
              <w:t xml:space="preserve"> категории, техник – программист </w:t>
            </w:r>
            <w:r>
              <w:rPr>
                <w:lang w:val="en-US"/>
              </w:rPr>
              <w:t>I</w:t>
            </w:r>
            <w:r>
              <w:t xml:space="preserve"> категории; переводчик-</w:t>
            </w:r>
            <w:proofErr w:type="spellStart"/>
            <w:r>
              <w:t>дактилолог</w:t>
            </w:r>
            <w:proofErr w:type="spellEnd"/>
            <w:r>
              <w:t xml:space="preserve"> (</w:t>
            </w:r>
            <w:proofErr w:type="spellStart"/>
            <w:r>
              <w:t>сурдопереводчик</w:t>
            </w:r>
            <w:proofErr w:type="spellEnd"/>
            <w:r>
              <w:t>) I категор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 105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4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Механи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 518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5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 931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Бухгалтер; </w:t>
            </w:r>
            <w:proofErr w:type="spellStart"/>
            <w:r>
              <w:t>документовед</w:t>
            </w:r>
            <w:proofErr w:type="spellEnd"/>
            <w:r>
              <w:t xml:space="preserve"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качеству; инженер по ремонту; инженер-энергетик (энергетик); психолог, специалист по кадрам; специалист по маркетингу; специалист по связям с общественностью; экономист; </w:t>
            </w:r>
            <w:r>
              <w:lastRenderedPageBreak/>
              <w:t>юрисконсульт; инженер по охране труда; инженер-программист (программист); инженер по ремонту;</w:t>
            </w:r>
            <w:proofErr w:type="gramEnd"/>
            <w:r>
              <w:t xml:space="preserve"> специалист по защите информации; менеджер; менеджер по связям с общественностью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 373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: бухгалтер II категории; </w:t>
            </w:r>
            <w:proofErr w:type="spellStart"/>
            <w:r>
              <w:t>документовед</w:t>
            </w:r>
            <w:proofErr w:type="spellEnd"/>
            <w:r>
              <w:t xml:space="preserve"> II категории; инженер II категории; инженер по автоматизации и механизации производственных процессов II категории; инженер по автоматизированным системам управления производством II категории; инженер по качеству II категории; инженер по ремонту II категории; инженер-энергетик (энергетик) II категории;</w:t>
            </w:r>
            <w:proofErr w:type="gramEnd"/>
            <w:r>
              <w:t xml:space="preserve"> психолог II категории; экономист II категории; юрисконсульт II категор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 846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3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: бухгалтер I категории; </w:t>
            </w:r>
            <w:proofErr w:type="spellStart"/>
            <w:r>
              <w:t>документовед</w:t>
            </w:r>
            <w:proofErr w:type="spellEnd"/>
            <w:r>
              <w:t xml:space="preserve"> I категории; инженер I категории; инженер по автоматизации и механизации производственных процессов I категории; инженер по автоматизированным системам управления производством I категории; инженер по качеству I категории; инженер по ремонту I категории; инженер-энергетик (энергетик) I категории;</w:t>
            </w:r>
            <w:proofErr w:type="gramEnd"/>
            <w:r>
              <w:t xml:space="preserve"> психолог I категории; экономист I категории; юрисконсульт I категор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 332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4 квалификационный уровень</w:t>
            </w:r>
            <w:r>
              <w:tab/>
            </w:r>
            <w:r>
              <w:tab/>
            </w:r>
          </w:p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ab/>
            </w:r>
            <w:r>
              <w:tab/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 849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5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r>
              <w:t>Главные специалисты: в отделах, отделениях; заместитель главного бухгалте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1 395</w:t>
            </w:r>
          </w:p>
        </w:tc>
      </w:tr>
      <w:tr w:rsidR="001B7B55" w:rsidTr="00763D9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r>
              <w:t>Начальник планово-экономического отдел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959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2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</w:pPr>
            <w:r>
              <w:t>Главный энергетик, главный инжене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390</w:t>
            </w:r>
          </w:p>
        </w:tc>
      </w:tr>
      <w:tr w:rsidR="001B7B55" w:rsidTr="00763D9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квалификационный уровен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985</w:t>
            </w:r>
          </w:p>
        </w:tc>
      </w:tr>
    </w:tbl>
    <w:p w:rsidR="001B7B55" w:rsidRDefault="001B7B55" w:rsidP="001B7B55">
      <w:pPr>
        <w:ind w:firstLine="709"/>
        <w:jc w:val="right"/>
        <w:rPr>
          <w:bCs/>
          <w:color w:val="26282F"/>
          <w:sz w:val="28"/>
          <w:szCs w:val="28"/>
          <w:lang w:val="en-US"/>
        </w:rPr>
      </w:pPr>
    </w:p>
    <w:p w:rsidR="001B7B55" w:rsidRDefault="001B7B55" w:rsidP="001B7B55">
      <w:pPr>
        <w:ind w:firstLine="709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Таблица 2</w:t>
      </w: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ые квалификационные группы общеотраслевых профессий рабочих и размеры окладов (должностных окладов)</w:t>
      </w: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3826"/>
        <w:gridCol w:w="1701"/>
        <w:gridCol w:w="1350"/>
      </w:tblGrid>
      <w:tr w:rsidR="001B7B55" w:rsidTr="001B7B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фессиональный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разряда работника, предусмотренный ЕТКС работ и профессий рабочи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должностного оклада (рублей)</w:t>
            </w:r>
          </w:p>
        </w:tc>
      </w:tr>
      <w:tr w:rsidR="001B7B55" w:rsidTr="001B7B55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B7B55" w:rsidTr="001B7B55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right="-136" w:firstLine="709"/>
              <w:jc w:val="center"/>
            </w:pPr>
            <w:r>
              <w:t>11.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B7B55" w:rsidTr="001B7B55">
        <w:trPr>
          <w:trHeight w:val="5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1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1 квалификационный уровень</w:t>
            </w:r>
          </w:p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Гардеробщик; дворник; курьер; рабочий по обслуживанию в бане; рабочий производственных бань; сторож (вахтер); уборщик служебных помещений; уборщик территор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391</w:t>
            </w:r>
          </w:p>
        </w:tc>
      </w:tr>
      <w:tr w:rsidR="001B7B55" w:rsidTr="001B7B55">
        <w:trPr>
          <w:trHeight w:val="3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55" w:rsidRDefault="001B7B55"/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55" w:rsidRDefault="001B7B55">
            <w:pPr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autoSpaceDE w:val="0"/>
              <w:autoSpaceDN w:val="0"/>
              <w:adjustRightInd w:val="0"/>
            </w:pPr>
            <w:r>
              <w:t>Уборщик производствен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457</w:t>
            </w:r>
          </w:p>
        </w:tc>
      </w:tr>
      <w:tr w:rsidR="001B7B55" w:rsidTr="001B7B55">
        <w:trPr>
          <w:trHeight w:val="10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55" w:rsidRDefault="001B7B55"/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55" w:rsidRDefault="001B7B55">
            <w:pPr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r>
              <w:t xml:space="preserve">Водитель </w:t>
            </w:r>
            <w:proofErr w:type="spellStart"/>
            <w:r>
              <w:t>мототранспортных</w:t>
            </w:r>
            <w:proofErr w:type="spellEnd"/>
            <w:r>
              <w:t xml:space="preserve"> средств; дезинфектор; кладовщик; контролер водопроводного хозяйства; радиооператор; </w:t>
            </w:r>
            <w:proofErr w:type="spellStart"/>
            <w:r>
              <w:t>ремонтировщик</w:t>
            </w:r>
            <w:proofErr w:type="spellEnd"/>
            <w:r>
              <w:t xml:space="preserve"> плоскостных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521</w:t>
            </w:r>
          </w:p>
        </w:tc>
      </w:tr>
      <w:tr w:rsidR="001B7B55" w:rsidTr="001B7B55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1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r>
              <w:t xml:space="preserve">Профессии рабочих, отнесенные к первому квалификационному уровню, при выполнении работ по профессии с производным </w:t>
            </w:r>
            <w:r>
              <w:lastRenderedPageBreak/>
              <w:t>наименованием "старший" (старший по сме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531</w:t>
            </w:r>
          </w:p>
        </w:tc>
      </w:tr>
      <w:tr w:rsidR="001B7B55" w:rsidTr="001B7B55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lastRenderedPageBreak/>
              <w:t>22.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7B55" w:rsidRDefault="001B7B55">
            <w:pPr>
              <w:autoSpaceDE w:val="0"/>
              <w:autoSpaceDN w:val="0"/>
              <w:adjustRightInd w:val="0"/>
              <w:spacing w:before="108" w:after="108"/>
              <w:ind w:firstLine="709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B7B55" w:rsidTr="001B7B5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2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r>
              <w:t xml:space="preserve">Оператор </w:t>
            </w:r>
            <w:proofErr w:type="spellStart"/>
            <w:r>
              <w:t>хлораторной</w:t>
            </w:r>
            <w:proofErr w:type="spellEnd"/>
            <w:r>
              <w:t xml:space="preserve"> установки; рабочий по комплексному обслуживанию и ремонту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540</w:t>
            </w:r>
          </w:p>
        </w:tc>
      </w:tr>
      <w:tr w:rsidR="001B7B55" w:rsidTr="001B7B55">
        <w:trPr>
          <w:trHeight w:val="2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55" w:rsidRDefault="001B7B5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r>
              <w:t>Тракторист; водитель автомобиля; механик по техниче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607</w:t>
            </w:r>
          </w:p>
        </w:tc>
      </w:tr>
      <w:tr w:rsidR="001B7B55" w:rsidTr="001B7B55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2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r>
              <w:t>Маляр; плотник; слесарь по ремонту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C36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613</w:t>
            </w:r>
          </w:p>
        </w:tc>
      </w:tr>
      <w:tr w:rsidR="001B7B55" w:rsidTr="001B7B55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2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autoSpaceDE w:val="0"/>
              <w:autoSpaceDN w:val="0"/>
              <w:adjustRightInd w:val="0"/>
              <w:jc w:val="both"/>
            </w:pPr>
            <w:r>
              <w:t>Электромонтер по ремонту и обслуживанию электрооборудования; слесарь-ремонтник; слесарь-электрик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55" w:rsidRDefault="00F9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689</w:t>
            </w:r>
          </w:p>
        </w:tc>
      </w:tr>
    </w:tbl>
    <w:p w:rsidR="001B7B55" w:rsidRDefault="001B7B55" w:rsidP="001B7B55">
      <w:pPr>
        <w:jc w:val="center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8D1311" w:rsidRDefault="008D1311" w:rsidP="001B7B55">
      <w:pPr>
        <w:ind w:firstLine="5670"/>
        <w:rPr>
          <w:sz w:val="28"/>
          <w:szCs w:val="28"/>
        </w:rPr>
      </w:pPr>
    </w:p>
    <w:p w:rsidR="008D1311" w:rsidRDefault="008D1311" w:rsidP="001B7B55">
      <w:pPr>
        <w:ind w:firstLine="5670"/>
        <w:rPr>
          <w:sz w:val="28"/>
          <w:szCs w:val="28"/>
        </w:rPr>
      </w:pPr>
    </w:p>
    <w:p w:rsidR="008D1311" w:rsidRDefault="008D1311" w:rsidP="001B7B55">
      <w:pPr>
        <w:ind w:firstLine="5670"/>
        <w:rPr>
          <w:sz w:val="28"/>
          <w:szCs w:val="28"/>
        </w:rPr>
      </w:pPr>
    </w:p>
    <w:p w:rsidR="008D1311" w:rsidRDefault="008D1311" w:rsidP="001B7B55">
      <w:pPr>
        <w:ind w:firstLine="5670"/>
        <w:rPr>
          <w:sz w:val="28"/>
          <w:szCs w:val="28"/>
        </w:rPr>
      </w:pPr>
    </w:p>
    <w:p w:rsidR="008D1311" w:rsidRDefault="008D1311" w:rsidP="001B7B55">
      <w:pPr>
        <w:ind w:firstLine="5670"/>
        <w:rPr>
          <w:sz w:val="28"/>
          <w:szCs w:val="28"/>
        </w:rPr>
      </w:pPr>
    </w:p>
    <w:p w:rsidR="008D1311" w:rsidRDefault="008D1311" w:rsidP="001B7B55">
      <w:pPr>
        <w:ind w:firstLine="5670"/>
        <w:rPr>
          <w:sz w:val="28"/>
          <w:szCs w:val="28"/>
        </w:rPr>
      </w:pPr>
    </w:p>
    <w:p w:rsidR="008D1311" w:rsidRDefault="008D1311" w:rsidP="001B7B55">
      <w:pPr>
        <w:ind w:firstLine="5670"/>
        <w:rPr>
          <w:sz w:val="28"/>
          <w:szCs w:val="28"/>
        </w:rPr>
      </w:pPr>
    </w:p>
    <w:p w:rsidR="008D1311" w:rsidRDefault="008D1311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B7B55" w:rsidRDefault="001B7B55" w:rsidP="001B7B55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1B7B55" w:rsidRDefault="001B7B55" w:rsidP="001B7B55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культуры и спорта</w:t>
      </w:r>
    </w:p>
    <w:p w:rsidR="001B7B55" w:rsidRDefault="00BC6475" w:rsidP="001B7B55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от 29.06.2022 № 79-нп</w:t>
      </w:r>
    </w:p>
    <w:p w:rsidR="001B7B55" w:rsidRDefault="001B7B55" w:rsidP="001B7B55">
      <w:pPr>
        <w:jc w:val="center"/>
        <w:rPr>
          <w:sz w:val="28"/>
          <w:szCs w:val="28"/>
        </w:rPr>
      </w:pP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</w:t>
      </w: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окладов (должностных окладов) </w:t>
      </w: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олжностям, не включенным в </w:t>
      </w:r>
      <w:proofErr w:type="gramStart"/>
      <w:r>
        <w:rPr>
          <w:sz w:val="28"/>
          <w:szCs w:val="28"/>
        </w:rPr>
        <w:t>профессиональные</w:t>
      </w:r>
      <w:proofErr w:type="gramEnd"/>
      <w:r>
        <w:rPr>
          <w:sz w:val="28"/>
          <w:szCs w:val="28"/>
        </w:rPr>
        <w:t xml:space="preserve"> </w:t>
      </w: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онные группы</w:t>
      </w:r>
    </w:p>
    <w:p w:rsidR="001B7B55" w:rsidRDefault="001B7B55" w:rsidP="001B7B5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662"/>
        <w:gridCol w:w="2257"/>
      </w:tblGrid>
      <w:tr w:rsidR="001B7B55" w:rsidTr="001B7B5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rPr>
                <w:lang w:val="en-AU"/>
              </w:rPr>
            </w:pPr>
            <w:r>
              <w:rPr>
                <w:lang w:val="en-AU"/>
              </w:rPr>
              <w:t>№п/п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Наименование должностей</w:t>
            </w: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B55" w:rsidRDefault="001B7B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оклада (должностного оклада)</w:t>
            </w:r>
          </w:p>
          <w:p w:rsidR="001B7B55" w:rsidRDefault="001B7B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>
              <w:t>(рублей)</w:t>
            </w:r>
          </w:p>
        </w:tc>
      </w:tr>
      <w:tr w:rsidR="001B7B55" w:rsidTr="001B7B55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center"/>
            </w:pPr>
            <w: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both"/>
            </w:pPr>
            <w:r>
              <w:t>Начальник отдела; начальник отдела-заместитель главного бухгалтера; начальник административно-хозяйственного отдела; начальник отдела кадрового и правового обеспечения; заведующий отделением; заведующий спортивных сооружений; заведующий отделением спортивной подготовки; руководитель контрактной службы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F95B3B">
            <w:pPr>
              <w:ind w:firstLine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959</w:t>
            </w:r>
          </w:p>
        </w:tc>
      </w:tr>
      <w:tr w:rsidR="001B7B55" w:rsidTr="001B7B55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center"/>
            </w:pPr>
            <w: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both"/>
            </w:pPr>
            <w:r>
              <w:t>Главный экономист, контрактный управляющи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F95B3B">
            <w:pPr>
              <w:ind w:firstLine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395</w:t>
            </w:r>
          </w:p>
        </w:tc>
      </w:tr>
      <w:tr w:rsidR="001B7B55" w:rsidTr="001B7B55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center"/>
            </w:pPr>
            <w: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both"/>
            </w:pPr>
            <w:r>
              <w:t>Работник контрактной службы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F95B3B">
            <w:pPr>
              <w:ind w:firstLine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849</w:t>
            </w:r>
          </w:p>
        </w:tc>
      </w:tr>
      <w:tr w:rsidR="001B7B55" w:rsidTr="001B7B55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center"/>
            </w:pPr>
            <w: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both"/>
              <w:rPr>
                <w:vertAlign w:val="superscript"/>
              </w:rPr>
            </w:pPr>
            <w:r>
              <w:t>Специалист по охране труда 1 категори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,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F95B3B">
            <w:pPr>
              <w:ind w:firstLine="10"/>
              <w:jc w:val="center"/>
            </w:pPr>
            <w:r>
              <w:t>10 332</w:t>
            </w:r>
          </w:p>
        </w:tc>
      </w:tr>
      <w:tr w:rsidR="001B7B55" w:rsidTr="001B7B55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center"/>
            </w:pPr>
            <w: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both"/>
            </w:pPr>
            <w:r>
              <w:t>Специалист по охране труда 2 категори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,3</w:t>
            </w:r>
            <w:r>
              <w:t>; врач по спортивной медицине</w:t>
            </w:r>
            <w:r>
              <w:rPr>
                <w:vertAlign w:val="superscript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403766">
            <w:pPr>
              <w:ind w:firstLine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846</w:t>
            </w:r>
          </w:p>
        </w:tc>
      </w:tr>
      <w:tr w:rsidR="001B7B55" w:rsidTr="001B7B55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center"/>
            </w:pPr>
            <w:r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r>
              <w:t>Специалист по закупкам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>; специалист по сопровождению сайтов</w:t>
            </w:r>
            <w:r>
              <w:rPr>
                <w:vertAlign w:val="superscript"/>
              </w:rPr>
              <w:t>5</w:t>
            </w:r>
            <w:r>
              <w:t xml:space="preserve">, специалист по противопожарной профилактике </w:t>
            </w:r>
            <w:r>
              <w:rPr>
                <w:vertAlign w:val="superscript"/>
              </w:rPr>
              <w:t>6</w:t>
            </w:r>
            <w:r>
              <w:t>; специалист по охране труда</w:t>
            </w:r>
            <w:r>
              <w:rPr>
                <w:vertAlign w:val="superscript"/>
              </w:rPr>
              <w:t>2,3</w:t>
            </w:r>
            <w:r>
              <w:t>; специалист</w:t>
            </w:r>
            <w:r>
              <w:rPr>
                <w:vertAlign w:val="superscript"/>
              </w:rPr>
              <w:t>7</w:t>
            </w:r>
            <w:r>
              <w:rPr>
                <w:b/>
              </w:rPr>
              <w:t>;</w:t>
            </w:r>
            <w:r>
              <w:t xml:space="preserve"> специалист спортивно-массового отдела</w:t>
            </w:r>
            <w:r>
              <w:tab/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F95B3B">
            <w:pPr>
              <w:ind w:firstLine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373</w:t>
            </w:r>
          </w:p>
        </w:tc>
      </w:tr>
      <w:tr w:rsidR="001B7B55" w:rsidTr="001B7B55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center"/>
            </w:pPr>
            <w:r>
              <w:t>7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both"/>
            </w:pPr>
            <w:r>
              <w:t>Механик по ремонту транспорта; заведующий оружейной комнато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F95B3B">
            <w:pPr>
              <w:ind w:firstLine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721</w:t>
            </w:r>
          </w:p>
        </w:tc>
      </w:tr>
      <w:tr w:rsidR="001B7B55" w:rsidTr="001B7B55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center"/>
            </w:pPr>
            <w:r>
              <w:t>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both"/>
            </w:pPr>
            <w:r>
              <w:t>Дежурный по спортивному сооружению; дежурный администрато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F95B3B">
            <w:pPr>
              <w:ind w:firstLine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718</w:t>
            </w:r>
          </w:p>
        </w:tc>
      </w:tr>
      <w:tr w:rsidR="001B7B55" w:rsidTr="001B7B55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center"/>
            </w:pPr>
            <w:r>
              <w:t>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1B7B55">
            <w:pPr>
              <w:jc w:val="both"/>
            </w:pPr>
            <w:r>
              <w:t xml:space="preserve">Инструктор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55" w:rsidRDefault="00F95B3B">
            <w:pPr>
              <w:ind w:firstLine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466</w:t>
            </w:r>
          </w:p>
        </w:tc>
      </w:tr>
    </w:tbl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</w:p>
    <w:p w:rsidR="001B7B55" w:rsidRDefault="001B7B55" w:rsidP="001B7B55">
      <w:pPr>
        <w:ind w:firstLine="5670"/>
        <w:rPr>
          <w:sz w:val="28"/>
          <w:szCs w:val="28"/>
        </w:rPr>
      </w:pPr>
      <w:bookmarkStart w:id="0" w:name="_GoBack"/>
      <w:bookmarkEnd w:id="0"/>
    </w:p>
    <w:sectPr w:rsidR="001B7B55" w:rsidSect="008659A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2E" w:rsidRDefault="0019222E">
      <w:r>
        <w:separator/>
      </w:r>
    </w:p>
  </w:endnote>
  <w:endnote w:type="continuationSeparator" w:id="0">
    <w:p w:rsidR="0019222E" w:rsidRDefault="001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5D" w:rsidRDefault="00C0255D" w:rsidP="006725C6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255D" w:rsidRDefault="00C0255D" w:rsidP="006725C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5D" w:rsidRDefault="00C0255D" w:rsidP="006725C6">
    <w:pPr>
      <w:pStyle w:val="ab"/>
      <w:tabs>
        <w:tab w:val="clear" w:pos="9355"/>
        <w:tab w:val="right" w:pos="9072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2E" w:rsidRDefault="0019222E">
      <w:r>
        <w:separator/>
      </w:r>
    </w:p>
  </w:footnote>
  <w:footnote w:type="continuationSeparator" w:id="0">
    <w:p w:rsidR="0019222E" w:rsidRDefault="0019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5D" w:rsidRDefault="00C025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86674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5D" w:rsidRDefault="00C0255D" w:rsidP="006725C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68F"/>
    <w:multiLevelType w:val="singleLevel"/>
    <w:tmpl w:val="39A605B6"/>
    <w:lvl w:ilvl="0">
      <w:start w:val="8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AFE757E"/>
    <w:multiLevelType w:val="hybridMultilevel"/>
    <w:tmpl w:val="D38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42E"/>
    <w:multiLevelType w:val="hybridMultilevel"/>
    <w:tmpl w:val="527E454A"/>
    <w:lvl w:ilvl="0" w:tplc="319C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D1928"/>
    <w:multiLevelType w:val="singleLevel"/>
    <w:tmpl w:val="9A2C01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0E7D06DE"/>
    <w:multiLevelType w:val="hybridMultilevel"/>
    <w:tmpl w:val="E16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F3B"/>
    <w:multiLevelType w:val="multilevel"/>
    <w:tmpl w:val="7B84D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7081D51"/>
    <w:multiLevelType w:val="hybridMultilevel"/>
    <w:tmpl w:val="E6BC3D9C"/>
    <w:lvl w:ilvl="0" w:tplc="5AFAA0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BD0D2F"/>
    <w:multiLevelType w:val="hybridMultilevel"/>
    <w:tmpl w:val="EEFE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30B67"/>
    <w:multiLevelType w:val="hybridMultilevel"/>
    <w:tmpl w:val="6F5EFD32"/>
    <w:lvl w:ilvl="0" w:tplc="086A2F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2330B1"/>
    <w:multiLevelType w:val="hybridMultilevel"/>
    <w:tmpl w:val="6A2457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73C3"/>
    <w:multiLevelType w:val="hybridMultilevel"/>
    <w:tmpl w:val="AFDA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ABE"/>
    <w:multiLevelType w:val="hybridMultilevel"/>
    <w:tmpl w:val="036EEEAC"/>
    <w:lvl w:ilvl="0" w:tplc="29BA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FC4F9C"/>
    <w:multiLevelType w:val="hybridMultilevel"/>
    <w:tmpl w:val="8D569562"/>
    <w:lvl w:ilvl="0" w:tplc="3A24D8DA">
      <w:start w:val="3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744F78"/>
    <w:multiLevelType w:val="hybridMultilevel"/>
    <w:tmpl w:val="D666A86A"/>
    <w:lvl w:ilvl="0" w:tplc="D45A3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114D"/>
    <w:multiLevelType w:val="multilevel"/>
    <w:tmpl w:val="E23E0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5930429A"/>
    <w:multiLevelType w:val="hybridMultilevel"/>
    <w:tmpl w:val="C8BE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F41B5"/>
    <w:multiLevelType w:val="hybridMultilevel"/>
    <w:tmpl w:val="C7128550"/>
    <w:lvl w:ilvl="0" w:tplc="46B4D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CE6F11"/>
    <w:multiLevelType w:val="multilevel"/>
    <w:tmpl w:val="B872A304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31" w:hanging="2160"/>
      </w:pPr>
      <w:rPr>
        <w:rFonts w:hint="default"/>
      </w:rPr>
    </w:lvl>
  </w:abstractNum>
  <w:abstractNum w:abstractNumId="20">
    <w:nsid w:val="7D2F3D7B"/>
    <w:multiLevelType w:val="multilevel"/>
    <w:tmpl w:val="93B031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591D78"/>
    <w:multiLevelType w:val="multilevel"/>
    <w:tmpl w:val="46C6B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"/>
  </w:num>
  <w:num w:numId="10">
    <w:abstractNumId w:val="4"/>
  </w:num>
  <w:num w:numId="11">
    <w:abstractNumId w:val="21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19"/>
  </w:num>
  <w:num w:numId="18">
    <w:abstractNumId w:val="12"/>
  </w:num>
  <w:num w:numId="19">
    <w:abstractNumId w:val="13"/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1C"/>
    <w:rsid w:val="000008BE"/>
    <w:rsid w:val="000021C3"/>
    <w:rsid w:val="00032730"/>
    <w:rsid w:val="0004095B"/>
    <w:rsid w:val="00043023"/>
    <w:rsid w:val="00060B14"/>
    <w:rsid w:val="00071E36"/>
    <w:rsid w:val="00077B7F"/>
    <w:rsid w:val="000A68F8"/>
    <w:rsid w:val="000B1C49"/>
    <w:rsid w:val="000B583D"/>
    <w:rsid w:val="000C00E0"/>
    <w:rsid w:val="000C3442"/>
    <w:rsid w:val="000C53AB"/>
    <w:rsid w:val="000D272D"/>
    <w:rsid w:val="000D28E7"/>
    <w:rsid w:val="000D31CF"/>
    <w:rsid w:val="000E0F92"/>
    <w:rsid w:val="000F3DCE"/>
    <w:rsid w:val="00105578"/>
    <w:rsid w:val="00105623"/>
    <w:rsid w:val="00106A9B"/>
    <w:rsid w:val="0011546B"/>
    <w:rsid w:val="001159EF"/>
    <w:rsid w:val="001264DF"/>
    <w:rsid w:val="001310BF"/>
    <w:rsid w:val="00132640"/>
    <w:rsid w:val="00137255"/>
    <w:rsid w:val="00137593"/>
    <w:rsid w:val="00146A40"/>
    <w:rsid w:val="0015303B"/>
    <w:rsid w:val="00171FA8"/>
    <w:rsid w:val="001848FC"/>
    <w:rsid w:val="0019222E"/>
    <w:rsid w:val="0019434B"/>
    <w:rsid w:val="00194DF7"/>
    <w:rsid w:val="0019551E"/>
    <w:rsid w:val="001A1C10"/>
    <w:rsid w:val="001A296C"/>
    <w:rsid w:val="001A5259"/>
    <w:rsid w:val="001B7196"/>
    <w:rsid w:val="001B7809"/>
    <w:rsid w:val="001B7B55"/>
    <w:rsid w:val="001C1AC1"/>
    <w:rsid w:val="001C26F3"/>
    <w:rsid w:val="001C618F"/>
    <w:rsid w:val="001D3B64"/>
    <w:rsid w:val="001E5E0D"/>
    <w:rsid w:val="001F7B31"/>
    <w:rsid w:val="002066A2"/>
    <w:rsid w:val="00213EBA"/>
    <w:rsid w:val="002171E4"/>
    <w:rsid w:val="002228B3"/>
    <w:rsid w:val="00223E5A"/>
    <w:rsid w:val="0022646B"/>
    <w:rsid w:val="002325AC"/>
    <w:rsid w:val="002344CA"/>
    <w:rsid w:val="00235D46"/>
    <w:rsid w:val="00236967"/>
    <w:rsid w:val="00243F24"/>
    <w:rsid w:val="00244E17"/>
    <w:rsid w:val="00250D3B"/>
    <w:rsid w:val="00251920"/>
    <w:rsid w:val="00260318"/>
    <w:rsid w:val="0026446C"/>
    <w:rsid w:val="00276553"/>
    <w:rsid w:val="002805C0"/>
    <w:rsid w:val="00283B88"/>
    <w:rsid w:val="002900B0"/>
    <w:rsid w:val="00293383"/>
    <w:rsid w:val="00295BEF"/>
    <w:rsid w:val="0029774D"/>
    <w:rsid w:val="002A2731"/>
    <w:rsid w:val="002A56B7"/>
    <w:rsid w:val="002A791B"/>
    <w:rsid w:val="002B0670"/>
    <w:rsid w:val="002B2372"/>
    <w:rsid w:val="002B35FA"/>
    <w:rsid w:val="002C167C"/>
    <w:rsid w:val="002C5B1D"/>
    <w:rsid w:val="002C5E87"/>
    <w:rsid w:val="002C661A"/>
    <w:rsid w:val="002C7C24"/>
    <w:rsid w:val="002D043F"/>
    <w:rsid w:val="002D0AB6"/>
    <w:rsid w:val="002E52DE"/>
    <w:rsid w:val="002E681D"/>
    <w:rsid w:val="00302103"/>
    <w:rsid w:val="003038B3"/>
    <w:rsid w:val="0031724E"/>
    <w:rsid w:val="00320BDE"/>
    <w:rsid w:val="00346144"/>
    <w:rsid w:val="003464DE"/>
    <w:rsid w:val="00350803"/>
    <w:rsid w:val="0035517E"/>
    <w:rsid w:val="00362CE1"/>
    <w:rsid w:val="00365EC6"/>
    <w:rsid w:val="00365EE7"/>
    <w:rsid w:val="00380405"/>
    <w:rsid w:val="00383E01"/>
    <w:rsid w:val="00384814"/>
    <w:rsid w:val="00387E81"/>
    <w:rsid w:val="00397243"/>
    <w:rsid w:val="003B202D"/>
    <w:rsid w:val="003B2CB8"/>
    <w:rsid w:val="003D0614"/>
    <w:rsid w:val="003D256E"/>
    <w:rsid w:val="003D2A05"/>
    <w:rsid w:val="003E3593"/>
    <w:rsid w:val="003E4694"/>
    <w:rsid w:val="003E6528"/>
    <w:rsid w:val="00403766"/>
    <w:rsid w:val="00403E6D"/>
    <w:rsid w:val="00404423"/>
    <w:rsid w:val="0041230A"/>
    <w:rsid w:val="00413D46"/>
    <w:rsid w:val="00416646"/>
    <w:rsid w:val="00423747"/>
    <w:rsid w:val="00424FC4"/>
    <w:rsid w:val="0042570A"/>
    <w:rsid w:val="00440DEF"/>
    <w:rsid w:val="0045031E"/>
    <w:rsid w:val="00453321"/>
    <w:rsid w:val="004539B3"/>
    <w:rsid w:val="0046052C"/>
    <w:rsid w:val="00461EBA"/>
    <w:rsid w:val="0046331F"/>
    <w:rsid w:val="0046534C"/>
    <w:rsid w:val="00465674"/>
    <w:rsid w:val="00486776"/>
    <w:rsid w:val="00492FA3"/>
    <w:rsid w:val="00494320"/>
    <w:rsid w:val="004955FA"/>
    <w:rsid w:val="004A0069"/>
    <w:rsid w:val="004A12AE"/>
    <w:rsid w:val="004A2499"/>
    <w:rsid w:val="004A2818"/>
    <w:rsid w:val="004A5619"/>
    <w:rsid w:val="004B3E9A"/>
    <w:rsid w:val="004C50F7"/>
    <w:rsid w:val="004C7B94"/>
    <w:rsid w:val="004D1C91"/>
    <w:rsid w:val="004D3C84"/>
    <w:rsid w:val="004D624E"/>
    <w:rsid w:val="004E3FE0"/>
    <w:rsid w:val="004E4336"/>
    <w:rsid w:val="00500781"/>
    <w:rsid w:val="005043BC"/>
    <w:rsid w:val="00514E53"/>
    <w:rsid w:val="005160A1"/>
    <w:rsid w:val="00522B97"/>
    <w:rsid w:val="00523D9B"/>
    <w:rsid w:val="00536415"/>
    <w:rsid w:val="0054215A"/>
    <w:rsid w:val="00544E59"/>
    <w:rsid w:val="00563864"/>
    <w:rsid w:val="00567A68"/>
    <w:rsid w:val="00572EFA"/>
    <w:rsid w:val="00580DFF"/>
    <w:rsid w:val="005868C4"/>
    <w:rsid w:val="00587280"/>
    <w:rsid w:val="00592C10"/>
    <w:rsid w:val="005A2588"/>
    <w:rsid w:val="005A2F1C"/>
    <w:rsid w:val="005A324A"/>
    <w:rsid w:val="005B2854"/>
    <w:rsid w:val="005B3002"/>
    <w:rsid w:val="005B7AF8"/>
    <w:rsid w:val="005B7D8F"/>
    <w:rsid w:val="005D21F1"/>
    <w:rsid w:val="005D7D18"/>
    <w:rsid w:val="005E0977"/>
    <w:rsid w:val="005E1665"/>
    <w:rsid w:val="005E75D2"/>
    <w:rsid w:val="005F0656"/>
    <w:rsid w:val="005F6508"/>
    <w:rsid w:val="00600BD1"/>
    <w:rsid w:val="00602BDA"/>
    <w:rsid w:val="00612A29"/>
    <w:rsid w:val="00622B85"/>
    <w:rsid w:val="006265E9"/>
    <w:rsid w:val="00642482"/>
    <w:rsid w:val="0065013F"/>
    <w:rsid w:val="00650BB4"/>
    <w:rsid w:val="00667037"/>
    <w:rsid w:val="0067188A"/>
    <w:rsid w:val="006725C6"/>
    <w:rsid w:val="00677515"/>
    <w:rsid w:val="006844D7"/>
    <w:rsid w:val="0069267F"/>
    <w:rsid w:val="00692F5C"/>
    <w:rsid w:val="006A0074"/>
    <w:rsid w:val="006B7119"/>
    <w:rsid w:val="006C4D99"/>
    <w:rsid w:val="006C6272"/>
    <w:rsid w:val="006D0EA5"/>
    <w:rsid w:val="006D2105"/>
    <w:rsid w:val="006D3517"/>
    <w:rsid w:val="00706571"/>
    <w:rsid w:val="00714A5D"/>
    <w:rsid w:val="00717CA1"/>
    <w:rsid w:val="00724CEC"/>
    <w:rsid w:val="00736507"/>
    <w:rsid w:val="00737546"/>
    <w:rsid w:val="00750539"/>
    <w:rsid w:val="00753EF8"/>
    <w:rsid w:val="00763D9B"/>
    <w:rsid w:val="00767600"/>
    <w:rsid w:val="00774764"/>
    <w:rsid w:val="007802FC"/>
    <w:rsid w:val="0078062A"/>
    <w:rsid w:val="00787B9F"/>
    <w:rsid w:val="007B12B0"/>
    <w:rsid w:val="007B683D"/>
    <w:rsid w:val="007C2DB1"/>
    <w:rsid w:val="007D68A8"/>
    <w:rsid w:val="007F039F"/>
    <w:rsid w:val="007F0F7A"/>
    <w:rsid w:val="007F2666"/>
    <w:rsid w:val="00807C07"/>
    <w:rsid w:val="00807CF9"/>
    <w:rsid w:val="00817911"/>
    <w:rsid w:val="00821705"/>
    <w:rsid w:val="008246C5"/>
    <w:rsid w:val="00833429"/>
    <w:rsid w:val="00834687"/>
    <w:rsid w:val="008400E0"/>
    <w:rsid w:val="00841FDB"/>
    <w:rsid w:val="00842998"/>
    <w:rsid w:val="00842BB7"/>
    <w:rsid w:val="00850523"/>
    <w:rsid w:val="008528C7"/>
    <w:rsid w:val="00854282"/>
    <w:rsid w:val="00861E23"/>
    <w:rsid w:val="008659A5"/>
    <w:rsid w:val="008671AE"/>
    <w:rsid w:val="00872BF0"/>
    <w:rsid w:val="00875D46"/>
    <w:rsid w:val="00892145"/>
    <w:rsid w:val="008B2615"/>
    <w:rsid w:val="008B74F2"/>
    <w:rsid w:val="008C31CF"/>
    <w:rsid w:val="008D1311"/>
    <w:rsid w:val="008D626D"/>
    <w:rsid w:val="008E37D8"/>
    <w:rsid w:val="008E719E"/>
    <w:rsid w:val="008E7EB5"/>
    <w:rsid w:val="008F4ADC"/>
    <w:rsid w:val="009225D0"/>
    <w:rsid w:val="00937C62"/>
    <w:rsid w:val="00940D5B"/>
    <w:rsid w:val="00944847"/>
    <w:rsid w:val="00946045"/>
    <w:rsid w:val="00952FA2"/>
    <w:rsid w:val="009544A0"/>
    <w:rsid w:val="00955A8C"/>
    <w:rsid w:val="0097456E"/>
    <w:rsid w:val="009909DB"/>
    <w:rsid w:val="009B3953"/>
    <w:rsid w:val="009B6C86"/>
    <w:rsid w:val="009B7079"/>
    <w:rsid w:val="009D2175"/>
    <w:rsid w:val="009E096F"/>
    <w:rsid w:val="009E2EF6"/>
    <w:rsid w:val="009E4DE5"/>
    <w:rsid w:val="009F3820"/>
    <w:rsid w:val="00A00DD6"/>
    <w:rsid w:val="00A05152"/>
    <w:rsid w:val="00A10F8D"/>
    <w:rsid w:val="00A15A86"/>
    <w:rsid w:val="00A21FDF"/>
    <w:rsid w:val="00A51DC2"/>
    <w:rsid w:val="00A63644"/>
    <w:rsid w:val="00A7191A"/>
    <w:rsid w:val="00A722B9"/>
    <w:rsid w:val="00A75AD4"/>
    <w:rsid w:val="00A807CA"/>
    <w:rsid w:val="00A80AB6"/>
    <w:rsid w:val="00A915DF"/>
    <w:rsid w:val="00A93D55"/>
    <w:rsid w:val="00AA42DB"/>
    <w:rsid w:val="00AB0773"/>
    <w:rsid w:val="00AB16E5"/>
    <w:rsid w:val="00AB4F95"/>
    <w:rsid w:val="00AC0ABB"/>
    <w:rsid w:val="00AC6B79"/>
    <w:rsid w:val="00AC7B2C"/>
    <w:rsid w:val="00AD006C"/>
    <w:rsid w:val="00AD1D18"/>
    <w:rsid w:val="00AD2EF5"/>
    <w:rsid w:val="00AE246E"/>
    <w:rsid w:val="00AE2A24"/>
    <w:rsid w:val="00AE47C5"/>
    <w:rsid w:val="00AE5FAA"/>
    <w:rsid w:val="00AF4B2F"/>
    <w:rsid w:val="00AF6958"/>
    <w:rsid w:val="00AF7EAF"/>
    <w:rsid w:val="00B143A3"/>
    <w:rsid w:val="00B16752"/>
    <w:rsid w:val="00B238F0"/>
    <w:rsid w:val="00B35C26"/>
    <w:rsid w:val="00B44595"/>
    <w:rsid w:val="00B50C12"/>
    <w:rsid w:val="00B56583"/>
    <w:rsid w:val="00B57E6B"/>
    <w:rsid w:val="00B60DCC"/>
    <w:rsid w:val="00B6697C"/>
    <w:rsid w:val="00B67B10"/>
    <w:rsid w:val="00B70113"/>
    <w:rsid w:val="00B80F8D"/>
    <w:rsid w:val="00B86674"/>
    <w:rsid w:val="00B90848"/>
    <w:rsid w:val="00B91D0B"/>
    <w:rsid w:val="00B92604"/>
    <w:rsid w:val="00BA1BA9"/>
    <w:rsid w:val="00BA1C6E"/>
    <w:rsid w:val="00BA3934"/>
    <w:rsid w:val="00BA557A"/>
    <w:rsid w:val="00BB2BE7"/>
    <w:rsid w:val="00BB6AF6"/>
    <w:rsid w:val="00BC19EB"/>
    <w:rsid w:val="00BC5EDC"/>
    <w:rsid w:val="00BC6475"/>
    <w:rsid w:val="00BD77F8"/>
    <w:rsid w:val="00BE65CC"/>
    <w:rsid w:val="00C01309"/>
    <w:rsid w:val="00C0255D"/>
    <w:rsid w:val="00C06A81"/>
    <w:rsid w:val="00C16C1E"/>
    <w:rsid w:val="00C311E8"/>
    <w:rsid w:val="00C3120D"/>
    <w:rsid w:val="00C36362"/>
    <w:rsid w:val="00C404C5"/>
    <w:rsid w:val="00C447EA"/>
    <w:rsid w:val="00C476D9"/>
    <w:rsid w:val="00C544BA"/>
    <w:rsid w:val="00C5799E"/>
    <w:rsid w:val="00C62382"/>
    <w:rsid w:val="00C67327"/>
    <w:rsid w:val="00C81E31"/>
    <w:rsid w:val="00C921C5"/>
    <w:rsid w:val="00C93B8D"/>
    <w:rsid w:val="00C95DFF"/>
    <w:rsid w:val="00C976A6"/>
    <w:rsid w:val="00CA206A"/>
    <w:rsid w:val="00CA2D4A"/>
    <w:rsid w:val="00CA58C5"/>
    <w:rsid w:val="00CB28A3"/>
    <w:rsid w:val="00CB2B49"/>
    <w:rsid w:val="00CB34B8"/>
    <w:rsid w:val="00CB73EA"/>
    <w:rsid w:val="00CC4F82"/>
    <w:rsid w:val="00CD2953"/>
    <w:rsid w:val="00CD33C5"/>
    <w:rsid w:val="00CE633F"/>
    <w:rsid w:val="00CE79BE"/>
    <w:rsid w:val="00CF03E5"/>
    <w:rsid w:val="00CF1B80"/>
    <w:rsid w:val="00CF6ABF"/>
    <w:rsid w:val="00D13327"/>
    <w:rsid w:val="00D1430F"/>
    <w:rsid w:val="00D33161"/>
    <w:rsid w:val="00D34B78"/>
    <w:rsid w:val="00D37A75"/>
    <w:rsid w:val="00D51EF0"/>
    <w:rsid w:val="00D65707"/>
    <w:rsid w:val="00D67F62"/>
    <w:rsid w:val="00D738F3"/>
    <w:rsid w:val="00D74372"/>
    <w:rsid w:val="00D8371A"/>
    <w:rsid w:val="00D8411C"/>
    <w:rsid w:val="00D91522"/>
    <w:rsid w:val="00DA4AAE"/>
    <w:rsid w:val="00DD0CC2"/>
    <w:rsid w:val="00DE0E56"/>
    <w:rsid w:val="00DE3308"/>
    <w:rsid w:val="00DE70FD"/>
    <w:rsid w:val="00E0267C"/>
    <w:rsid w:val="00E044FA"/>
    <w:rsid w:val="00E061F9"/>
    <w:rsid w:val="00E135F7"/>
    <w:rsid w:val="00E162FD"/>
    <w:rsid w:val="00E17769"/>
    <w:rsid w:val="00E2212E"/>
    <w:rsid w:val="00E2508B"/>
    <w:rsid w:val="00E2516A"/>
    <w:rsid w:val="00E257B8"/>
    <w:rsid w:val="00E25C29"/>
    <w:rsid w:val="00E268C7"/>
    <w:rsid w:val="00E45521"/>
    <w:rsid w:val="00E45D2D"/>
    <w:rsid w:val="00E476B8"/>
    <w:rsid w:val="00E514EF"/>
    <w:rsid w:val="00E54359"/>
    <w:rsid w:val="00E56186"/>
    <w:rsid w:val="00E56F8B"/>
    <w:rsid w:val="00E57D44"/>
    <w:rsid w:val="00E740FE"/>
    <w:rsid w:val="00E826CF"/>
    <w:rsid w:val="00E90B7F"/>
    <w:rsid w:val="00E920A9"/>
    <w:rsid w:val="00E94A79"/>
    <w:rsid w:val="00EA6E4A"/>
    <w:rsid w:val="00EB0DAD"/>
    <w:rsid w:val="00EB778F"/>
    <w:rsid w:val="00EC6960"/>
    <w:rsid w:val="00EC734D"/>
    <w:rsid w:val="00ED5249"/>
    <w:rsid w:val="00ED5F9C"/>
    <w:rsid w:val="00ED6105"/>
    <w:rsid w:val="00ED6E37"/>
    <w:rsid w:val="00EE0726"/>
    <w:rsid w:val="00EE5533"/>
    <w:rsid w:val="00EF24C5"/>
    <w:rsid w:val="00EF4168"/>
    <w:rsid w:val="00EF4FB2"/>
    <w:rsid w:val="00EF7957"/>
    <w:rsid w:val="00F072A8"/>
    <w:rsid w:val="00F12507"/>
    <w:rsid w:val="00F21F1A"/>
    <w:rsid w:val="00F23AB2"/>
    <w:rsid w:val="00F300E3"/>
    <w:rsid w:val="00F40E79"/>
    <w:rsid w:val="00F41D59"/>
    <w:rsid w:val="00F42145"/>
    <w:rsid w:val="00F42E65"/>
    <w:rsid w:val="00F441A6"/>
    <w:rsid w:val="00F52708"/>
    <w:rsid w:val="00F63BD1"/>
    <w:rsid w:val="00F63C88"/>
    <w:rsid w:val="00F81F5E"/>
    <w:rsid w:val="00F93D74"/>
    <w:rsid w:val="00F95364"/>
    <w:rsid w:val="00F95B3B"/>
    <w:rsid w:val="00FA614D"/>
    <w:rsid w:val="00FB2945"/>
    <w:rsid w:val="00FB5A69"/>
    <w:rsid w:val="00FB5EC8"/>
    <w:rsid w:val="00FC01D5"/>
    <w:rsid w:val="00FC4450"/>
    <w:rsid w:val="00FD0C28"/>
    <w:rsid w:val="00FD2116"/>
    <w:rsid w:val="00FD218A"/>
    <w:rsid w:val="00FD33A4"/>
    <w:rsid w:val="00FF2B43"/>
    <w:rsid w:val="00FF3389"/>
    <w:rsid w:val="00FF3849"/>
    <w:rsid w:val="00FF4671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F1C"/>
    <w:pPr>
      <w:keepNext/>
      <w:ind w:left="6480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A2F1C"/>
    <w:pPr>
      <w:keepNext/>
      <w:outlineLvl w:val="1"/>
    </w:pPr>
    <w:rPr>
      <w:b/>
      <w:i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A2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2F1C"/>
    <w:pPr>
      <w:keepNext/>
      <w:outlineLvl w:val="4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qFormat/>
    <w:rsid w:val="005A2F1C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F1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5A2F1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A2F1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A2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A2F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5A2F1C"/>
    <w:pPr>
      <w:spacing w:after="120"/>
    </w:pPr>
  </w:style>
  <w:style w:type="character" w:customStyle="1" w:styleId="a8">
    <w:name w:val="Основной текст Знак"/>
    <w:basedOn w:val="a0"/>
    <w:link w:val="a7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2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A2F1C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A2F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First Indent"/>
    <w:basedOn w:val="a7"/>
    <w:link w:val="ae"/>
    <w:rsid w:val="005A2F1C"/>
    <w:pPr>
      <w:ind w:firstLine="210"/>
    </w:pPr>
  </w:style>
  <w:style w:type="character" w:customStyle="1" w:styleId="ae">
    <w:name w:val="Красная строка Знак"/>
    <w:basedOn w:val="a8"/>
    <w:link w:val="ad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A2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 Знак Знак Знак Знак"/>
    <w:basedOn w:val="a"/>
    <w:rsid w:val="005A2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5A2F1C"/>
    <w:pPr>
      <w:ind w:right="-24"/>
    </w:pPr>
    <w:rPr>
      <w:sz w:val="22"/>
    </w:rPr>
  </w:style>
  <w:style w:type="character" w:customStyle="1" w:styleId="22">
    <w:name w:val="Основной текст 2 Знак"/>
    <w:basedOn w:val="a0"/>
    <w:link w:val="21"/>
    <w:rsid w:val="005A2F1C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Emphasis"/>
    <w:uiPriority w:val="20"/>
    <w:qFormat/>
    <w:rsid w:val="005A2F1C"/>
    <w:rPr>
      <w:i/>
      <w:iCs/>
    </w:rPr>
  </w:style>
  <w:style w:type="paragraph" w:styleId="31">
    <w:name w:val="Body Text Indent 3"/>
    <w:basedOn w:val="a"/>
    <w:link w:val="32"/>
    <w:rsid w:val="005A2F1C"/>
    <w:pPr>
      <w:spacing w:before="120" w:after="120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A2F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0"/>
    <w:rsid w:val="005A2F1C"/>
  </w:style>
  <w:style w:type="character" w:customStyle="1" w:styleId="af2">
    <w:name w:val="Текст выноски Знак"/>
    <w:basedOn w:val="a0"/>
    <w:link w:val="af3"/>
    <w:uiPriority w:val="99"/>
    <w:semiHidden/>
    <w:rsid w:val="005A2F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rsid w:val="005A2F1C"/>
    <w:rPr>
      <w:rFonts w:ascii="Tahoma" w:hAnsi="Tahoma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5A2F1C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5A2F1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заголовок 2"/>
    <w:basedOn w:val="a"/>
    <w:next w:val="a"/>
    <w:rsid w:val="005A2F1C"/>
    <w:pPr>
      <w:keepNext/>
      <w:widowControl w:val="0"/>
    </w:pPr>
    <w:rPr>
      <w:b/>
      <w:szCs w:val="20"/>
    </w:rPr>
  </w:style>
  <w:style w:type="paragraph" w:customStyle="1" w:styleId="11">
    <w:name w:val="Знак1 Знак Знак Знак"/>
    <w:basedOn w:val="a"/>
    <w:rsid w:val="005A2F1C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A2F1C"/>
  </w:style>
  <w:style w:type="character" w:styleId="af7">
    <w:name w:val="Strong"/>
    <w:uiPriority w:val="22"/>
    <w:qFormat/>
    <w:rsid w:val="005A2F1C"/>
    <w:rPr>
      <w:b/>
      <w:bCs/>
    </w:rPr>
  </w:style>
  <w:style w:type="character" w:styleId="af8">
    <w:name w:val="Hyperlink"/>
    <w:uiPriority w:val="99"/>
    <w:unhideWhenUsed/>
    <w:rsid w:val="005A2F1C"/>
    <w:rPr>
      <w:color w:val="0000FF"/>
      <w:u w:val="single"/>
    </w:rPr>
  </w:style>
  <w:style w:type="paragraph" w:customStyle="1" w:styleId="ConsPlusNonformat">
    <w:name w:val="ConsPlu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A2F1C"/>
    <w:pPr>
      <w:ind w:left="720"/>
      <w:contextualSpacing/>
    </w:pPr>
  </w:style>
  <w:style w:type="paragraph" w:customStyle="1" w:styleId="afa">
    <w:name w:val="Знак 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uiPriority w:val="99"/>
    <w:rsid w:val="005A2F1C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5A2F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A2F1C"/>
    <w:rPr>
      <w:i/>
      <w:iCs/>
    </w:rPr>
  </w:style>
  <w:style w:type="character" w:styleId="afe">
    <w:name w:val="annotation reference"/>
    <w:uiPriority w:val="99"/>
    <w:unhideWhenUsed/>
    <w:rsid w:val="005A2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A2F1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5A2F1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5A2F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">
    <w:name w:val="Heading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nhideWhenUsed/>
    <w:rsid w:val="005A2F1C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4">
    <w:name w:val="Текст Знак"/>
    <w:basedOn w:val="a0"/>
    <w:link w:val="aff3"/>
    <w:rsid w:val="005A2F1C"/>
    <w:rPr>
      <w:rFonts w:ascii="Calibri" w:eastAsia="Calibri" w:hAnsi="Calibri" w:cs="Times New Roman"/>
      <w:szCs w:val="21"/>
      <w:lang w:val="x-none"/>
    </w:rPr>
  </w:style>
  <w:style w:type="paragraph" w:styleId="HTML">
    <w:name w:val="HTML Preformatted"/>
    <w:basedOn w:val="a"/>
    <w:link w:val="HTML0"/>
    <w:unhideWhenUsed/>
    <w:rsid w:val="005A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A2F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3">
    <w:name w:val="Font Style13"/>
    <w:uiPriority w:val="99"/>
    <w:rsid w:val="005A2F1C"/>
    <w:rPr>
      <w:rFonts w:ascii="Arial" w:hAnsi="Arial"/>
      <w:sz w:val="20"/>
    </w:rPr>
  </w:style>
  <w:style w:type="character" w:customStyle="1" w:styleId="FontStyle15">
    <w:name w:val="Font Style15"/>
    <w:uiPriority w:val="99"/>
    <w:rsid w:val="005A2F1C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A2F1C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2">
    <w:name w:val="Font Style12"/>
    <w:uiPriority w:val="99"/>
    <w:rsid w:val="005A2F1C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sid w:val="005A2F1C"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Основной текст_"/>
    <w:link w:val="33"/>
    <w:rsid w:val="005A2F1C"/>
    <w:rPr>
      <w:shd w:val="clear" w:color="auto" w:fill="FFFFFF"/>
    </w:rPr>
  </w:style>
  <w:style w:type="paragraph" w:customStyle="1" w:styleId="33">
    <w:name w:val="Основной текст3"/>
    <w:basedOn w:val="a"/>
    <w:link w:val="aff5"/>
    <w:rsid w:val="005A2F1C"/>
    <w:pPr>
      <w:widowControl w:val="0"/>
      <w:shd w:val="clear" w:color="auto" w:fill="FFFFFF"/>
      <w:spacing w:after="240" w:line="28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A2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5A2F1C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5A2F1C"/>
    <w:rPr>
      <w:vertAlign w:val="superscript"/>
    </w:rPr>
  </w:style>
  <w:style w:type="paragraph" w:customStyle="1" w:styleId="12">
    <w:name w:val="Знак Знак1"/>
    <w:basedOn w:val="a"/>
    <w:rsid w:val="005A2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9">
    <w:name w:val="Table Grid"/>
    <w:basedOn w:val="a1"/>
    <w:uiPriority w:val="59"/>
    <w:rsid w:val="006D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F1C"/>
    <w:pPr>
      <w:keepNext/>
      <w:ind w:left="6480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A2F1C"/>
    <w:pPr>
      <w:keepNext/>
      <w:outlineLvl w:val="1"/>
    </w:pPr>
    <w:rPr>
      <w:b/>
      <w:i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A2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2F1C"/>
    <w:pPr>
      <w:keepNext/>
      <w:outlineLvl w:val="4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qFormat/>
    <w:rsid w:val="005A2F1C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F1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5A2F1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A2F1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A2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A2F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5A2F1C"/>
    <w:pPr>
      <w:spacing w:after="120"/>
    </w:pPr>
  </w:style>
  <w:style w:type="character" w:customStyle="1" w:styleId="a8">
    <w:name w:val="Основной текст Знак"/>
    <w:basedOn w:val="a0"/>
    <w:link w:val="a7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2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A2F1C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A2F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First Indent"/>
    <w:basedOn w:val="a7"/>
    <w:link w:val="ae"/>
    <w:rsid w:val="005A2F1C"/>
    <w:pPr>
      <w:ind w:firstLine="210"/>
    </w:pPr>
  </w:style>
  <w:style w:type="character" w:customStyle="1" w:styleId="ae">
    <w:name w:val="Красная строка Знак"/>
    <w:basedOn w:val="a8"/>
    <w:link w:val="ad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A2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 Знак Знак Знак Знак"/>
    <w:basedOn w:val="a"/>
    <w:rsid w:val="005A2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5A2F1C"/>
    <w:pPr>
      <w:ind w:right="-24"/>
    </w:pPr>
    <w:rPr>
      <w:sz w:val="22"/>
    </w:rPr>
  </w:style>
  <w:style w:type="character" w:customStyle="1" w:styleId="22">
    <w:name w:val="Основной текст 2 Знак"/>
    <w:basedOn w:val="a0"/>
    <w:link w:val="21"/>
    <w:rsid w:val="005A2F1C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Emphasis"/>
    <w:uiPriority w:val="20"/>
    <w:qFormat/>
    <w:rsid w:val="005A2F1C"/>
    <w:rPr>
      <w:i/>
      <w:iCs/>
    </w:rPr>
  </w:style>
  <w:style w:type="paragraph" w:styleId="31">
    <w:name w:val="Body Text Indent 3"/>
    <w:basedOn w:val="a"/>
    <w:link w:val="32"/>
    <w:rsid w:val="005A2F1C"/>
    <w:pPr>
      <w:spacing w:before="120" w:after="120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A2F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0"/>
    <w:rsid w:val="005A2F1C"/>
  </w:style>
  <w:style w:type="character" w:customStyle="1" w:styleId="af2">
    <w:name w:val="Текст выноски Знак"/>
    <w:basedOn w:val="a0"/>
    <w:link w:val="af3"/>
    <w:uiPriority w:val="99"/>
    <w:semiHidden/>
    <w:rsid w:val="005A2F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rsid w:val="005A2F1C"/>
    <w:rPr>
      <w:rFonts w:ascii="Tahoma" w:hAnsi="Tahoma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5A2F1C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5A2F1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заголовок 2"/>
    <w:basedOn w:val="a"/>
    <w:next w:val="a"/>
    <w:rsid w:val="005A2F1C"/>
    <w:pPr>
      <w:keepNext/>
      <w:widowControl w:val="0"/>
    </w:pPr>
    <w:rPr>
      <w:b/>
      <w:szCs w:val="20"/>
    </w:rPr>
  </w:style>
  <w:style w:type="paragraph" w:customStyle="1" w:styleId="11">
    <w:name w:val="Знак1 Знак Знак Знак"/>
    <w:basedOn w:val="a"/>
    <w:rsid w:val="005A2F1C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A2F1C"/>
  </w:style>
  <w:style w:type="character" w:styleId="af7">
    <w:name w:val="Strong"/>
    <w:uiPriority w:val="22"/>
    <w:qFormat/>
    <w:rsid w:val="005A2F1C"/>
    <w:rPr>
      <w:b/>
      <w:bCs/>
    </w:rPr>
  </w:style>
  <w:style w:type="character" w:styleId="af8">
    <w:name w:val="Hyperlink"/>
    <w:uiPriority w:val="99"/>
    <w:unhideWhenUsed/>
    <w:rsid w:val="005A2F1C"/>
    <w:rPr>
      <w:color w:val="0000FF"/>
      <w:u w:val="single"/>
    </w:rPr>
  </w:style>
  <w:style w:type="paragraph" w:customStyle="1" w:styleId="ConsPlusNonformat">
    <w:name w:val="ConsPlu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A2F1C"/>
    <w:pPr>
      <w:ind w:left="720"/>
      <w:contextualSpacing/>
    </w:pPr>
  </w:style>
  <w:style w:type="paragraph" w:customStyle="1" w:styleId="afa">
    <w:name w:val="Знак 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uiPriority w:val="99"/>
    <w:rsid w:val="005A2F1C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5A2F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A2F1C"/>
    <w:rPr>
      <w:i/>
      <w:iCs/>
    </w:rPr>
  </w:style>
  <w:style w:type="character" w:styleId="afe">
    <w:name w:val="annotation reference"/>
    <w:uiPriority w:val="99"/>
    <w:unhideWhenUsed/>
    <w:rsid w:val="005A2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A2F1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5A2F1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5A2F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">
    <w:name w:val="Heading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nhideWhenUsed/>
    <w:rsid w:val="005A2F1C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4">
    <w:name w:val="Текст Знак"/>
    <w:basedOn w:val="a0"/>
    <w:link w:val="aff3"/>
    <w:rsid w:val="005A2F1C"/>
    <w:rPr>
      <w:rFonts w:ascii="Calibri" w:eastAsia="Calibri" w:hAnsi="Calibri" w:cs="Times New Roman"/>
      <w:szCs w:val="21"/>
      <w:lang w:val="x-none"/>
    </w:rPr>
  </w:style>
  <w:style w:type="paragraph" w:styleId="HTML">
    <w:name w:val="HTML Preformatted"/>
    <w:basedOn w:val="a"/>
    <w:link w:val="HTML0"/>
    <w:unhideWhenUsed/>
    <w:rsid w:val="005A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A2F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3">
    <w:name w:val="Font Style13"/>
    <w:uiPriority w:val="99"/>
    <w:rsid w:val="005A2F1C"/>
    <w:rPr>
      <w:rFonts w:ascii="Arial" w:hAnsi="Arial"/>
      <w:sz w:val="20"/>
    </w:rPr>
  </w:style>
  <w:style w:type="character" w:customStyle="1" w:styleId="FontStyle15">
    <w:name w:val="Font Style15"/>
    <w:uiPriority w:val="99"/>
    <w:rsid w:val="005A2F1C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A2F1C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2">
    <w:name w:val="Font Style12"/>
    <w:uiPriority w:val="99"/>
    <w:rsid w:val="005A2F1C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sid w:val="005A2F1C"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Основной текст_"/>
    <w:link w:val="33"/>
    <w:rsid w:val="005A2F1C"/>
    <w:rPr>
      <w:shd w:val="clear" w:color="auto" w:fill="FFFFFF"/>
    </w:rPr>
  </w:style>
  <w:style w:type="paragraph" w:customStyle="1" w:styleId="33">
    <w:name w:val="Основной текст3"/>
    <w:basedOn w:val="a"/>
    <w:link w:val="aff5"/>
    <w:rsid w:val="005A2F1C"/>
    <w:pPr>
      <w:widowControl w:val="0"/>
      <w:shd w:val="clear" w:color="auto" w:fill="FFFFFF"/>
      <w:spacing w:after="240" w:line="28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A2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5A2F1C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5A2F1C"/>
    <w:rPr>
      <w:vertAlign w:val="superscript"/>
    </w:rPr>
  </w:style>
  <w:style w:type="paragraph" w:customStyle="1" w:styleId="12">
    <w:name w:val="Знак Знак1"/>
    <w:basedOn w:val="a"/>
    <w:rsid w:val="005A2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9">
    <w:name w:val="Table Grid"/>
    <w:basedOn w:val="a1"/>
    <w:uiPriority w:val="59"/>
    <w:rsid w:val="006D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8977-054C-4299-ABF2-54288ED8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5</cp:revision>
  <cp:lastPrinted>2022-06-20T04:44:00Z</cp:lastPrinted>
  <dcterms:created xsi:type="dcterms:W3CDTF">2022-06-14T11:03:00Z</dcterms:created>
  <dcterms:modified xsi:type="dcterms:W3CDTF">2022-06-29T12:20:00Z</dcterms:modified>
</cp:coreProperties>
</file>